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28" w:rsidRDefault="007B643A" w:rsidP="007B643A">
      <w:pPr>
        <w:spacing w:after="0"/>
        <w:jc w:val="center"/>
        <w:rPr>
          <w:rFonts w:ascii="Times New Roman" w:hAnsi="Times New Roman" w:cs="Times New Roman"/>
          <w:b/>
          <w:sz w:val="32"/>
          <w:szCs w:val="32"/>
        </w:rPr>
      </w:pPr>
      <w:r>
        <w:rPr>
          <w:rFonts w:ascii="Times New Roman" w:hAnsi="Times New Roman" w:cs="Times New Roman"/>
          <w:b/>
          <w:sz w:val="32"/>
          <w:szCs w:val="32"/>
        </w:rPr>
        <w:t>Līdzvērtīgās zemes kompensācijas fonds</w:t>
      </w:r>
    </w:p>
    <w:p w:rsidR="007B643A" w:rsidRDefault="007B643A" w:rsidP="007B643A">
      <w:pPr>
        <w:spacing w:after="0"/>
        <w:jc w:val="center"/>
        <w:rPr>
          <w:rFonts w:ascii="Times New Roman" w:hAnsi="Times New Roman" w:cs="Times New Roman"/>
          <w:b/>
          <w:sz w:val="32"/>
          <w:szCs w:val="32"/>
        </w:rPr>
      </w:pPr>
      <w:r>
        <w:rPr>
          <w:rFonts w:ascii="Times New Roman" w:hAnsi="Times New Roman" w:cs="Times New Roman"/>
          <w:b/>
          <w:sz w:val="32"/>
          <w:szCs w:val="32"/>
        </w:rPr>
        <w:t>Izveidots ar RD 24.11.2008. lēmumu Nr.4451</w:t>
      </w:r>
    </w:p>
    <w:p w:rsidR="001D2858" w:rsidRPr="00E46C5A" w:rsidRDefault="001D2858" w:rsidP="007B643A">
      <w:pPr>
        <w:spacing w:after="0"/>
        <w:jc w:val="center"/>
        <w:rPr>
          <w:rFonts w:ascii="Times New Roman" w:hAnsi="Times New Roman" w:cs="Times New Roman"/>
          <w:b/>
          <w:sz w:val="22"/>
          <w:szCs w:val="22"/>
        </w:rPr>
      </w:pPr>
    </w:p>
    <w:p w:rsidR="001D2858" w:rsidRPr="008259EE" w:rsidRDefault="001D2858" w:rsidP="001D2858">
      <w:pPr>
        <w:pStyle w:val="Default"/>
        <w:jc w:val="right"/>
        <w:rPr>
          <w:sz w:val="23"/>
          <w:szCs w:val="23"/>
        </w:rPr>
      </w:pPr>
      <w:r w:rsidRPr="008259EE">
        <w:rPr>
          <w:sz w:val="23"/>
          <w:szCs w:val="23"/>
        </w:rPr>
        <w:t xml:space="preserve">Zemes gabali sakārtoti kadastra apzīmējumu augošā secībā </w:t>
      </w:r>
    </w:p>
    <w:p w:rsidR="001D2858" w:rsidRPr="008259EE" w:rsidRDefault="001D2858" w:rsidP="001D2858">
      <w:pPr>
        <w:spacing w:after="0"/>
        <w:jc w:val="right"/>
        <w:rPr>
          <w:rFonts w:ascii="Times New Roman" w:hAnsi="Times New Roman" w:cs="Times New Roman"/>
          <w:b/>
          <w:sz w:val="32"/>
          <w:szCs w:val="32"/>
        </w:rPr>
      </w:pPr>
      <w:r w:rsidRPr="008259EE">
        <w:rPr>
          <w:rFonts w:ascii="Times New Roman" w:hAnsi="Times New Roman" w:cs="Times New Roman"/>
          <w:sz w:val="23"/>
          <w:szCs w:val="23"/>
        </w:rPr>
        <w:t>Saīsinājumus un paskaidrojumus skatīt pēdējā lappusē</w:t>
      </w:r>
    </w:p>
    <w:p w:rsidR="00FC7A32" w:rsidRPr="00E46C5A" w:rsidRDefault="00FC7A32" w:rsidP="007B643A">
      <w:pPr>
        <w:spacing w:after="0"/>
        <w:jc w:val="center"/>
        <w:rPr>
          <w:rFonts w:ascii="Times New Roman" w:hAnsi="Times New Roman" w:cs="Times New Roman"/>
          <w:b/>
          <w:sz w:val="22"/>
          <w:szCs w:val="22"/>
        </w:rPr>
      </w:pPr>
    </w:p>
    <w:tbl>
      <w:tblPr>
        <w:tblW w:w="1573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702"/>
        <w:gridCol w:w="1417"/>
        <w:gridCol w:w="993"/>
        <w:gridCol w:w="992"/>
        <w:gridCol w:w="992"/>
        <w:gridCol w:w="1701"/>
        <w:gridCol w:w="5387"/>
        <w:gridCol w:w="1984"/>
      </w:tblGrid>
      <w:tr w:rsidR="00187EE6" w:rsidRPr="007B643A" w:rsidTr="00994A1E">
        <w:trPr>
          <w:cantSplit/>
        </w:trPr>
        <w:tc>
          <w:tcPr>
            <w:tcW w:w="567" w:type="dxa"/>
            <w:shd w:val="solid" w:color="C0C0C0" w:fill="auto"/>
            <w:vAlign w:val="center"/>
          </w:tcPr>
          <w:p w:rsidR="00187EE6" w:rsidRPr="009F2FB2" w:rsidRDefault="00187EE6" w:rsidP="00232B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Nr. p. k.</w:t>
            </w:r>
          </w:p>
        </w:tc>
        <w:tc>
          <w:tcPr>
            <w:tcW w:w="1702"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Zemesgabala kadastra apzīmējums</w:t>
            </w:r>
          </w:p>
        </w:tc>
        <w:tc>
          <w:tcPr>
            <w:tcW w:w="1417"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Zemesgabala</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atrašanās</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vieta</w:t>
            </w:r>
          </w:p>
        </w:tc>
        <w:tc>
          <w:tcPr>
            <w:tcW w:w="993"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Zemes</w:t>
            </w:r>
            <w:r>
              <w:rPr>
                <w:rFonts w:ascii="Times New Roman" w:eastAsia="Times New Roman" w:hAnsi="Times New Roman" w:cs="Times New Roman"/>
                <w:b/>
                <w:bCs/>
                <w:color w:val="000000"/>
                <w:sz w:val="18"/>
                <w:szCs w:val="18"/>
                <w:lang w:eastAsia="lv-LV"/>
              </w:rPr>
              <w:softHyphen/>
            </w:r>
            <w:r w:rsidRPr="007B643A">
              <w:rPr>
                <w:rFonts w:ascii="Times New Roman" w:eastAsia="Times New Roman" w:hAnsi="Times New Roman" w:cs="Times New Roman"/>
                <w:b/>
                <w:bCs/>
                <w:color w:val="000000"/>
                <w:sz w:val="18"/>
                <w:szCs w:val="18"/>
                <w:lang w:eastAsia="lv-LV"/>
              </w:rPr>
              <w:t>gabala</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platība</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m2)</w:t>
            </w:r>
          </w:p>
        </w:tc>
        <w:tc>
          <w:tcPr>
            <w:tcW w:w="992" w:type="dxa"/>
            <w:shd w:val="solid" w:color="C0C0C0" w:fill="auto"/>
            <w:vAlign w:val="center"/>
          </w:tcPr>
          <w:p w:rsidR="00187EE6" w:rsidRPr="007B643A"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Zemes</w:t>
            </w:r>
            <w:r>
              <w:rPr>
                <w:rFonts w:ascii="Times New Roman" w:eastAsia="Times New Roman" w:hAnsi="Times New Roman" w:cs="Times New Roman"/>
                <w:b/>
                <w:bCs/>
                <w:color w:val="000000"/>
                <w:sz w:val="18"/>
                <w:szCs w:val="18"/>
                <w:lang w:eastAsia="lv-LV"/>
              </w:rPr>
              <w:softHyphen/>
            </w:r>
            <w:r w:rsidRPr="007B643A">
              <w:rPr>
                <w:rFonts w:ascii="Times New Roman" w:eastAsia="Times New Roman" w:hAnsi="Times New Roman" w:cs="Times New Roman"/>
                <w:b/>
                <w:bCs/>
                <w:color w:val="000000"/>
                <w:sz w:val="18"/>
                <w:szCs w:val="18"/>
                <w:lang w:eastAsia="lv-LV"/>
              </w:rPr>
              <w:t>gabala</w:t>
            </w:r>
            <w:r>
              <w:rPr>
                <w:rFonts w:ascii="Times New Roman" w:eastAsia="Times New Roman" w:hAnsi="Times New Roman" w:cs="Times New Roman"/>
                <w:b/>
                <w:bCs/>
                <w:color w:val="000000"/>
                <w:sz w:val="18"/>
                <w:szCs w:val="18"/>
                <w:lang w:eastAsia="lv-LV"/>
              </w:rPr>
              <w:t xml:space="preserve"> vēsturiskā </w:t>
            </w:r>
            <w:r w:rsidRPr="007B643A">
              <w:rPr>
                <w:rFonts w:ascii="Times New Roman" w:eastAsia="Times New Roman" w:hAnsi="Times New Roman" w:cs="Times New Roman"/>
                <w:b/>
                <w:bCs/>
                <w:color w:val="000000"/>
                <w:sz w:val="18"/>
                <w:szCs w:val="18"/>
                <w:lang w:eastAsia="lv-LV"/>
              </w:rPr>
              <w:t>kadastrālā vērtība</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EUR)</w:t>
            </w:r>
          </w:p>
        </w:tc>
        <w:tc>
          <w:tcPr>
            <w:tcW w:w="992" w:type="dxa"/>
            <w:shd w:val="solid" w:color="C0C0C0" w:fill="auto"/>
            <w:vAlign w:val="center"/>
          </w:tcPr>
          <w:p w:rsidR="00187EE6" w:rsidRPr="007B643A"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Zemes</w:t>
            </w:r>
            <w:r>
              <w:rPr>
                <w:rFonts w:ascii="Times New Roman" w:eastAsia="Times New Roman" w:hAnsi="Times New Roman" w:cs="Times New Roman"/>
                <w:b/>
                <w:bCs/>
                <w:color w:val="000000"/>
                <w:sz w:val="18"/>
                <w:szCs w:val="18"/>
                <w:lang w:eastAsia="lv-LV"/>
              </w:rPr>
              <w:softHyphen/>
            </w:r>
            <w:r w:rsidRPr="007B643A">
              <w:rPr>
                <w:rFonts w:ascii="Times New Roman" w:eastAsia="Times New Roman" w:hAnsi="Times New Roman" w:cs="Times New Roman"/>
                <w:b/>
                <w:bCs/>
                <w:color w:val="000000"/>
                <w:sz w:val="18"/>
                <w:szCs w:val="18"/>
                <w:lang w:eastAsia="lv-LV"/>
              </w:rPr>
              <w:t xml:space="preserve">gabala </w:t>
            </w:r>
            <w:r>
              <w:rPr>
                <w:rFonts w:ascii="Times New Roman" w:eastAsia="Times New Roman" w:hAnsi="Times New Roman" w:cs="Times New Roman"/>
                <w:b/>
                <w:bCs/>
                <w:color w:val="000000"/>
                <w:sz w:val="18"/>
                <w:szCs w:val="18"/>
                <w:lang w:eastAsia="lv-LV"/>
              </w:rPr>
              <w:t>aktuālā</w:t>
            </w:r>
            <w:r w:rsidRPr="007B643A">
              <w:rPr>
                <w:rFonts w:ascii="Times New Roman" w:eastAsia="Times New Roman" w:hAnsi="Times New Roman" w:cs="Times New Roman"/>
                <w:b/>
                <w:bCs/>
                <w:color w:val="000000"/>
                <w:sz w:val="18"/>
                <w:szCs w:val="18"/>
                <w:lang w:eastAsia="lv-LV"/>
              </w:rPr>
              <w:t xml:space="preserve"> kadastrālā vērtība </w:t>
            </w:r>
            <w:r>
              <w:rPr>
                <w:rFonts w:ascii="Times New Roman" w:eastAsia="Times New Roman" w:hAnsi="Times New Roman" w:cs="Times New Roman"/>
                <w:b/>
                <w:bCs/>
                <w:color w:val="000000"/>
                <w:sz w:val="18"/>
                <w:szCs w:val="18"/>
                <w:lang w:eastAsia="lv-LV"/>
              </w:rPr>
              <w:t>(EUR)</w:t>
            </w:r>
          </w:p>
        </w:tc>
        <w:tc>
          <w:tcPr>
            <w:tcW w:w="1701"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Atļautā izmantošana atbilstoši</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Rīgas teritorijas plānojumam</w:t>
            </w:r>
            <w:r>
              <w:rPr>
                <w:rFonts w:ascii="Times New Roman" w:eastAsia="Times New Roman" w:hAnsi="Times New Roman" w:cs="Times New Roman"/>
                <w:b/>
                <w:bCs/>
                <w:color w:val="000000"/>
                <w:sz w:val="18"/>
                <w:szCs w:val="18"/>
                <w:lang w:eastAsia="lv-LV"/>
              </w:rPr>
              <w:t xml:space="preserve"> </w:t>
            </w:r>
            <w:r w:rsidRPr="007B643A">
              <w:rPr>
                <w:rFonts w:ascii="Times New Roman" w:eastAsia="Times New Roman" w:hAnsi="Times New Roman" w:cs="Times New Roman"/>
                <w:b/>
                <w:bCs/>
                <w:color w:val="000000"/>
                <w:sz w:val="18"/>
                <w:szCs w:val="18"/>
                <w:lang w:eastAsia="lv-LV"/>
              </w:rPr>
              <w:t>2006.-2018.gadam</w:t>
            </w:r>
          </w:p>
        </w:tc>
        <w:tc>
          <w:tcPr>
            <w:tcW w:w="5387"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Apgrūtinājumi</w:t>
            </w:r>
          </w:p>
        </w:tc>
        <w:tc>
          <w:tcPr>
            <w:tcW w:w="1984"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7B643A">
              <w:rPr>
                <w:rFonts w:ascii="Times New Roman" w:eastAsia="Times New Roman" w:hAnsi="Times New Roman" w:cs="Times New Roman"/>
                <w:b/>
                <w:bCs/>
                <w:color w:val="000000"/>
                <w:sz w:val="18"/>
                <w:szCs w:val="18"/>
                <w:lang w:eastAsia="lv-LV"/>
              </w:rPr>
              <w:t>Piezīmes</w:t>
            </w:r>
          </w:p>
        </w:tc>
      </w:tr>
      <w:tr w:rsidR="00187EE6" w:rsidRPr="007B643A" w:rsidTr="00994A1E">
        <w:trPr>
          <w:cantSplit/>
        </w:trPr>
        <w:tc>
          <w:tcPr>
            <w:tcW w:w="567" w:type="dxa"/>
            <w:shd w:val="solid" w:color="C0C0C0" w:fill="auto"/>
          </w:tcPr>
          <w:p w:rsidR="00187EE6" w:rsidRPr="009F2FB2" w:rsidRDefault="00187EE6" w:rsidP="009F2FB2">
            <w:pPr>
              <w:widowControl w:val="0"/>
              <w:autoSpaceDE w:val="0"/>
              <w:autoSpaceDN w:val="0"/>
              <w:adjustRightInd w:val="0"/>
              <w:spacing w:after="0" w:line="240" w:lineRule="auto"/>
              <w:ind w:left="244"/>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w:t>
            </w:r>
          </w:p>
        </w:tc>
        <w:tc>
          <w:tcPr>
            <w:tcW w:w="1702"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w:t>
            </w:r>
          </w:p>
        </w:tc>
        <w:tc>
          <w:tcPr>
            <w:tcW w:w="1417"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3</w:t>
            </w:r>
          </w:p>
        </w:tc>
        <w:tc>
          <w:tcPr>
            <w:tcW w:w="993"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w:t>
            </w:r>
          </w:p>
        </w:tc>
        <w:tc>
          <w:tcPr>
            <w:tcW w:w="992" w:type="dxa"/>
            <w:shd w:val="solid" w:color="C0C0C0" w:fill="auto"/>
            <w:vAlign w:val="center"/>
          </w:tcPr>
          <w:p w:rsidR="00187EE6" w:rsidRPr="007B643A"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w:t>
            </w:r>
          </w:p>
        </w:tc>
        <w:tc>
          <w:tcPr>
            <w:tcW w:w="992" w:type="dxa"/>
            <w:shd w:val="solid" w:color="C0C0C0" w:fill="auto"/>
            <w:vAlign w:val="center"/>
          </w:tcPr>
          <w:p w:rsidR="00187EE6" w:rsidRPr="007B643A"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6</w:t>
            </w:r>
          </w:p>
        </w:tc>
        <w:tc>
          <w:tcPr>
            <w:tcW w:w="1701"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7</w:t>
            </w:r>
          </w:p>
        </w:tc>
        <w:tc>
          <w:tcPr>
            <w:tcW w:w="5387"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w:t>
            </w:r>
          </w:p>
        </w:tc>
        <w:tc>
          <w:tcPr>
            <w:tcW w:w="1984" w:type="dxa"/>
            <w:shd w:val="solid" w:color="C0C0C0" w:fill="auto"/>
            <w:vAlign w:val="center"/>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0</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01-006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onēt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20</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7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03-012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lēju iela 35</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099</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2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UNESCO Pasaules mantojuma sarakstā iekļautā Rīgas vēsturiskā centra robežā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sts nozīmes pilsētbūvniecības pieminekļa „Rīgas pilsētas vēsturiskais centrs” robežā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valsts nozīmes arheoloģijas pieminekļa „Vecrīgas arheoloģiskais komplekss” robežās;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aizsargjosla ~3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gāzesvada aizsargjosla ~17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tus kanalizācijas vada aizsargjosla ~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03-20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Novembra krastma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523</w:t>
            </w:r>
            <w:r w:rsidRPr="00EA74FA">
              <w:rPr>
                <w:rFonts w:ascii="Times New Roman" w:eastAsia="Times New Roman" w:hAnsi="Times New Roman" w:cs="Times New Roman"/>
                <w:color w:val="000000"/>
                <w:sz w:val="20"/>
                <w:szCs w:val="20"/>
                <w:lang w:eastAsia="lv-LV"/>
              </w:rPr>
              <w:t>.9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62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926B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35-206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īvīb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2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271</w:t>
            </w:r>
            <w:r w:rsidRPr="00EA74FA">
              <w:rPr>
                <w:rFonts w:ascii="Times New Roman" w:eastAsia="Times New Roman" w:hAnsi="Times New Roman" w:cs="Times New Roman"/>
                <w:color w:val="000000"/>
                <w:sz w:val="20"/>
                <w:szCs w:val="20"/>
                <w:lang w:eastAsia="lv-LV"/>
              </w:rPr>
              <w:t>.7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762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44-20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2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71</w:t>
            </w:r>
            <w:r w:rsidRPr="00EA74FA">
              <w:rPr>
                <w:rFonts w:ascii="Times New Roman" w:eastAsia="Times New Roman" w:hAnsi="Times New Roman" w:cs="Times New Roman"/>
                <w:color w:val="000000"/>
                <w:sz w:val="20"/>
                <w:szCs w:val="20"/>
                <w:lang w:eastAsia="lv-LV"/>
              </w:rPr>
              <w:t>.5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5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tus ūdens kanalizācijas aizsargjosla ~52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8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u šķērso kontakttīkla atsaiste, kas nostiprināta ēkas Maskavas ielā 103 sien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49-205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gu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793</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71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attelecom kabelis;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rodas UNESCO pasaules mantojuma vietas NR.852 "Rīgas vēsturiskais centrs" aizsardzības zon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A02CC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2-001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1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29</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97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D966D8" w:rsidRDefault="00187EE6"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D966D8">
              <w:rPr>
                <w:rFonts w:ascii="Times New Roman" w:eastAsia="Times New Roman" w:hAnsi="Times New Roman" w:cs="Times New Roman"/>
                <w:color w:val="000000"/>
                <w:spacing w:val="-10"/>
                <w:sz w:val="20"/>
                <w:szCs w:val="20"/>
                <w:lang w:eastAsia="lv-LV"/>
              </w:rPr>
              <w:t>110 kV elektrisko tīklu gaisvada līnijas aizsargjosla ~113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2-00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Šautu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8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57</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5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klāta meliorācijas notekgrāvja aizsargjosla ~66m²</w:t>
            </w: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2-009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17.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84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D966D8" w:rsidRDefault="00187EE6"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D966D8">
              <w:rPr>
                <w:rFonts w:ascii="Times New Roman" w:eastAsia="Times New Roman" w:hAnsi="Times New Roman" w:cs="Times New Roman"/>
                <w:color w:val="000000"/>
                <w:spacing w:val="-10"/>
                <w:sz w:val="20"/>
                <w:szCs w:val="20"/>
                <w:lang w:eastAsia="lv-LV"/>
              </w:rPr>
              <w:t>110 kV elektrisko tīklu gaisvada līnijas aizsargjosla ~674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2-20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50</w:t>
            </w:r>
            <w:r w:rsidRPr="00EA74FA">
              <w:rPr>
                <w:rFonts w:ascii="Times New Roman" w:eastAsia="Times New Roman" w:hAnsi="Times New Roman" w:cs="Times New Roman"/>
                <w:color w:val="000000"/>
                <w:sz w:val="20"/>
                <w:szCs w:val="20"/>
                <w:lang w:eastAsia="lv-LV"/>
              </w:rPr>
              <w:t>.5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55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saskaņā ar likuma „Par aviāciju” 41.pantu jaunu objektu izvietošanai un būvniecībai ir jāsaņem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2-20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9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90</w:t>
            </w:r>
            <w:r w:rsidRPr="00EA74FA">
              <w:rPr>
                <w:rFonts w:ascii="Times New Roman" w:eastAsia="Times New Roman" w:hAnsi="Times New Roman" w:cs="Times New Roman"/>
                <w:color w:val="000000"/>
                <w:sz w:val="20"/>
                <w:szCs w:val="20"/>
                <w:lang w:eastAsia="lv-LV"/>
              </w:rPr>
              <w:t>.5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9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110 kV elektrisko tīklu gaisvad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94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3-00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118</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44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rodas apbūves aizsardzības teritorijā „Torņakalns”, teritorijā iedibināta perimetrālā apbūve</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3-003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30</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43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orņakalna apbūves aizsardzības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3-012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ipogrāfi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75.9</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84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trodas apbūves aizsardzības teritorijā „Torņakalns”, teritorijā iedibināta perimetrālā apbū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3-01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3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2</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87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apbūves aizsardzības teritorijā „Torņakaln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2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pgaismes  elektrotīkl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3-021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15</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38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orņakalna apbūves aizsardzības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4-001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6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07</w:t>
            </w:r>
            <w:r w:rsidRPr="00EA74FA">
              <w:rPr>
                <w:rFonts w:ascii="Times New Roman" w:eastAsia="Times New Roman" w:hAnsi="Times New Roman" w:cs="Times New Roman"/>
                <w:color w:val="000000"/>
                <w:sz w:val="20"/>
                <w:szCs w:val="20"/>
                <w:lang w:eastAsia="lv-LV"/>
              </w:rPr>
              <w:t>.2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1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rodas apbūves aizsardzības teritorijā - pilsētbūvnieciskajā ansamblī  „Torņakalns”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ā iedibināta perimetrālā apbūve;</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8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3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sadales iekārtas aizsargjosla 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5-201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orņakalna iela 22</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25</w:t>
            </w:r>
            <w:r w:rsidRPr="00EA74FA">
              <w:rPr>
                <w:rFonts w:ascii="Times New Roman" w:eastAsia="Times New Roman" w:hAnsi="Times New Roman" w:cs="Times New Roman"/>
                <w:color w:val="000000"/>
                <w:sz w:val="20"/>
                <w:szCs w:val="20"/>
                <w:lang w:eastAsia="lv-LV"/>
              </w:rPr>
              <w:t>.0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07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apbūves aizsardzības teritorijā „Āgenskaln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4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ā piekar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aizsargjosla ap kultūras pieminekļiem ārpus pilsētbūvniecības pieminekļiem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zemesgabals visā platībā atrodas sanitārās aizsargjoslas teritorijā ap kapsē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05.04.2018. BV-18-445-dv</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6-207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go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33.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9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vijas gāze” gāzesvad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7-008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omet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81.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67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 un tās aizsargjoslas (2,0 attālumā no cauruļvada apvalka ārmalas) ~1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s ap kultūras pieminekli ārpus pilsētbūvniecības pieminekļa ~13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sa zemes gabala platība atrodas apbūves aizsardzības teritorijā "Āgenskaln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sa zemes gabala platība atrodas teritorijā ar iedibināto perimetrālo apbūvi;</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58-013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iš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93</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1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D966D8">
              <w:rPr>
                <w:rFonts w:ascii="Times New Roman" w:eastAsia="Times New Roman" w:hAnsi="Times New Roman" w:cs="Times New Roman"/>
                <w:color w:val="000000"/>
                <w:spacing w:val="-10"/>
                <w:sz w:val="20"/>
                <w:szCs w:val="20"/>
                <w:lang w:eastAsia="lv-LV"/>
              </w:rPr>
              <w:t>Pazemes elektronisko sakaru tīklu līniju aizsargjosla ~13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etējās nozīmes arhitektūras pieminekļa “Dzīvojamā ēka” (Nometņu iela 47) aizsargjosla ~16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zemesgabals atrodas Āgenskalna apbūves teritorijā; zemesgabals atrodas valsts nozīmes pilsētbūvniecības pieminekļa apbūves aizsardzības teritorijā (Pārdaugavas apbūves fragments)</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66-002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odņ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1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41</w:t>
            </w:r>
            <w:r w:rsidRPr="00EA74FA">
              <w:rPr>
                <w:rFonts w:ascii="Times New Roman" w:eastAsia="Times New Roman" w:hAnsi="Times New Roman" w:cs="Times New Roman"/>
                <w:color w:val="000000"/>
                <w:sz w:val="20"/>
                <w:szCs w:val="20"/>
                <w:lang w:eastAsia="lv-LV"/>
              </w:rPr>
              <w:t>.6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01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Dzegužkalns–Nordeķi";</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vada aizsargjosla ~8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66-205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li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06</w:t>
            </w:r>
            <w:r w:rsidRPr="00EA74FA">
              <w:rPr>
                <w:rFonts w:ascii="Times New Roman" w:eastAsia="Times New Roman" w:hAnsi="Times New Roman" w:cs="Times New Roman"/>
                <w:color w:val="000000"/>
                <w:sz w:val="20"/>
                <w:szCs w:val="20"/>
                <w:lang w:eastAsia="lv-LV"/>
              </w:rPr>
              <w:t>.3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9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Dzegužkalns – Nordeķi";                                                                            A/S „Latvijas gāze” gāzesvad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67-017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uļ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8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5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īklu aizsargjosla ~21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68-21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ēdu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57.9</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30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ības 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9.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trase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89.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ības kabeļa aizsargjosla ~9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sprieguma elektrības kabeļa, elektrības kabeļa 6.20 kv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17.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ritorija, kurai izstrādājams detālplānojum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68-211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46</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50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aļa ~3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platībā atrodas drošības zonā ap naftas produktu, bīstamu ķīmisko vielu un produktu cauruļvadiem, tilpnēm, krātuvēm un pārkraušanas uzņēmumie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068</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1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46</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50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064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esku iela 61</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32</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62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26 m2;</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 m2;</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elektronisko sakaru tīkl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 m2</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4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lvārd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677</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470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s aizsargjosla ~4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u ar spriegumu 110 kV aizsargjosla ~106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u aizsargjosla ~7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Pazemes zemspiediena gāzesvada aizsargjosla ~72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9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51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234</w:t>
            </w:r>
            <w:r w:rsidRPr="00EA74FA">
              <w:rPr>
                <w:rFonts w:ascii="Times New Roman" w:eastAsia="Times New Roman" w:hAnsi="Times New Roman" w:cs="Times New Roman"/>
                <w:color w:val="000000"/>
                <w:sz w:val="20"/>
                <w:szCs w:val="20"/>
                <w:lang w:eastAsia="lv-LV"/>
              </w:rPr>
              <w:t>.1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5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8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52968" w:rsidP="00D14E2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w:t>
            </w:r>
            <w:r w:rsidR="00D14E29">
              <w:rPr>
                <w:rFonts w:ascii="Times New Roman" w:eastAsia="Times New Roman" w:hAnsi="Times New Roman" w:cs="Times New Roman"/>
                <w:color w:val="000000"/>
                <w:sz w:val="20"/>
                <w:szCs w:val="20"/>
                <w:lang w:eastAsia="lv-LV"/>
              </w:rPr>
              <w:t>8</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5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ltiņu ielas rajons</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88</w:t>
            </w:r>
            <w:r w:rsidRPr="00EA74FA">
              <w:rPr>
                <w:rFonts w:ascii="Times New Roman" w:eastAsia="Times New Roman" w:hAnsi="Times New Roman" w:cs="Times New Roman"/>
                <w:color w:val="000000"/>
                <w:sz w:val="20"/>
                <w:szCs w:val="20"/>
                <w:lang w:eastAsia="lv-LV"/>
              </w:rPr>
              <w:t>.5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42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65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527</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69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s aizsargjosla ~17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ā kabeļa 6.20kV aizsargjosla ~7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sprieguma elektriskā kabeļa aizsargjosla ~6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ā kabeļa aizsargjosla ~3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66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ubān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79</w:t>
            </w:r>
            <w:r w:rsidRPr="00EA74FA">
              <w:rPr>
                <w:rFonts w:ascii="Times New Roman" w:eastAsia="Times New Roman" w:hAnsi="Times New Roman" w:cs="Times New Roman"/>
                <w:color w:val="000000"/>
                <w:sz w:val="20"/>
                <w:szCs w:val="20"/>
                <w:lang w:eastAsia="lv-LV"/>
              </w:rPr>
              <w:t>.9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4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1-276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ā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73</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8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S „Latvijas gāze” gāzesvad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ūdens” maģistrālais ūdensvads 250</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mm, un tā aizsardzības zona 5m uz abām pusē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2-218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lac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83</w:t>
            </w:r>
            <w:r w:rsidRPr="00EA74FA">
              <w:rPr>
                <w:rFonts w:ascii="Times New Roman" w:eastAsia="Times New Roman" w:hAnsi="Times New Roman" w:cs="Times New Roman"/>
                <w:color w:val="000000"/>
                <w:sz w:val="20"/>
                <w:szCs w:val="20"/>
                <w:lang w:eastAsia="lv-LV"/>
              </w:rPr>
              <w:t>.0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arpgabals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12.2008. atzinumu Nr.12/1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00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 2</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74</w:t>
            </w:r>
            <w:r w:rsidRPr="00EA74FA">
              <w:rPr>
                <w:rFonts w:ascii="Times New Roman" w:eastAsia="Times New Roman" w:hAnsi="Times New Roman" w:cs="Times New Roman"/>
                <w:color w:val="000000"/>
                <w:sz w:val="20"/>
                <w:szCs w:val="20"/>
                <w:lang w:eastAsia="lv-LV"/>
              </w:rPr>
              <w:t>.0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35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6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2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2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16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06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52</w:t>
            </w:r>
            <w:r w:rsidRPr="00EA74FA">
              <w:rPr>
                <w:rFonts w:ascii="Times New Roman" w:eastAsia="Times New Roman" w:hAnsi="Times New Roman" w:cs="Times New Roman"/>
                <w:color w:val="000000"/>
                <w:sz w:val="20"/>
                <w:szCs w:val="20"/>
                <w:lang w:eastAsia="lv-LV"/>
              </w:rPr>
              <w:t>.9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7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6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12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aukst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370</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716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pazemes kabeļu līnijas ekspluatāc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2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sts nozīmes kultūras pieminekļa „Bišumuižas ansamblis ar parku”  aizsardzības zona - 100 m no pieminekļa robežas (visā zemesgabala platīb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15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 1</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38</w:t>
            </w:r>
            <w:r w:rsidRPr="00EA74FA">
              <w:rPr>
                <w:rFonts w:ascii="Times New Roman" w:eastAsia="Times New Roman" w:hAnsi="Times New Roman" w:cs="Times New Roman"/>
                <w:color w:val="000000"/>
                <w:sz w:val="20"/>
                <w:szCs w:val="20"/>
                <w:lang w:eastAsia="lv-LV"/>
              </w:rPr>
              <w:t>.1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1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4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Zemsprieguma elektriskā kabeļa aizsargjosla ~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19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1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45</w:t>
            </w:r>
            <w:r w:rsidRPr="00EA74FA">
              <w:rPr>
                <w:rFonts w:ascii="Times New Roman" w:eastAsia="Times New Roman" w:hAnsi="Times New Roman" w:cs="Times New Roman"/>
                <w:color w:val="000000"/>
                <w:sz w:val="20"/>
                <w:szCs w:val="20"/>
                <w:lang w:eastAsia="lv-LV"/>
              </w:rPr>
              <w:t>.6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2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3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pazemes elektronisko sakaru kabeļa aizsargjosla ~24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D966D8">
              <w:rPr>
                <w:rFonts w:ascii="Times New Roman" w:eastAsia="Times New Roman" w:hAnsi="Times New Roman" w:cs="Times New Roman"/>
                <w:color w:val="000000"/>
                <w:spacing w:val="-8"/>
                <w:sz w:val="20"/>
                <w:szCs w:val="20"/>
                <w:lang w:eastAsia="lv-LV"/>
              </w:rPr>
              <w:t>elektronisko sakaru tīklu gaisvadu līnijas aizsargjosla ~31 m</w:t>
            </w:r>
            <w:r>
              <w:rPr>
                <w:rFonts w:ascii="Times New Roman" w:eastAsia="Times New Roman" w:hAnsi="Times New Roman" w:cs="Times New Roman"/>
                <w:color w:val="000000"/>
                <w:sz w:val="20"/>
                <w:szCs w:val="20"/>
                <w:lang w:eastAsia="lv-LV"/>
              </w:rPr>
              <w:t>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26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aukstes iela 25</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3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95</w:t>
            </w:r>
            <w:r w:rsidRPr="00EA74FA">
              <w:rPr>
                <w:rFonts w:ascii="Times New Roman" w:eastAsia="Times New Roman" w:hAnsi="Times New Roman" w:cs="Times New Roman"/>
                <w:color w:val="000000"/>
                <w:sz w:val="20"/>
                <w:szCs w:val="20"/>
                <w:lang w:eastAsia="lv-LV"/>
              </w:rPr>
              <w:t>.5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84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trodas valsts nozīmes kultūras pieminekļa „Bišumuižas ansamblis ar parku” aizsardzības zonā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2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2.04.2014. atzinumu Nr.4/1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36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um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93</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6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061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107</w:t>
            </w:r>
            <w:r w:rsidRPr="00EA74FA">
              <w:rPr>
                <w:rFonts w:ascii="Times New Roman" w:eastAsia="Times New Roman" w:hAnsi="Times New Roman" w:cs="Times New Roman"/>
                <w:color w:val="000000"/>
                <w:sz w:val="20"/>
                <w:szCs w:val="20"/>
                <w:lang w:eastAsia="lv-LV"/>
              </w:rPr>
              <w:t>.5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45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6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07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ērst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7</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4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48-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08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227</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89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ā piekar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09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īru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78</w:t>
            </w:r>
            <w:r w:rsidRPr="00EA74FA">
              <w:rPr>
                <w:rFonts w:ascii="Times New Roman" w:eastAsia="Times New Roman" w:hAnsi="Times New Roman" w:cs="Times New Roman"/>
                <w:color w:val="000000"/>
                <w:sz w:val="20"/>
                <w:szCs w:val="20"/>
                <w:lang w:eastAsia="lv-LV"/>
              </w:rPr>
              <w:t>.2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2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12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83</w:t>
            </w:r>
            <w:r w:rsidRPr="00EA74FA">
              <w:rPr>
                <w:rFonts w:ascii="Times New Roman" w:eastAsia="Times New Roman" w:hAnsi="Times New Roman" w:cs="Times New Roman"/>
                <w:color w:val="000000"/>
                <w:sz w:val="20"/>
                <w:szCs w:val="20"/>
                <w:lang w:eastAsia="lv-LV"/>
              </w:rPr>
              <w:t>.4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76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2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ap kultūras pieminekļiem ārpus pilsētbūvniecības pieminekļiem</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38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pazemes elektronisko sakaru līnijas aizsargjosla ~58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15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96</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6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20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ērst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22</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6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21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um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28</w:t>
            </w:r>
            <w:r w:rsidRPr="00EA74FA">
              <w:rPr>
                <w:rFonts w:ascii="Times New Roman" w:eastAsia="Times New Roman" w:hAnsi="Times New Roman" w:cs="Times New Roman"/>
                <w:color w:val="000000"/>
                <w:sz w:val="20"/>
                <w:szCs w:val="20"/>
                <w:lang w:eastAsia="lv-LV"/>
              </w:rPr>
              <w:t>.6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7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3-221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8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484</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4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onisko sakaru tīklu gaisvadu līnijas aizsargjosla ~45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klu kabeļu līnijas aizsargjosla ~19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24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4-005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īķa iela 30</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45.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16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onisko sakaru gaisvadu līnijas aizsargjosla ~122 m²;</w:t>
            </w:r>
          </w:p>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rhitektūras pieminekļa “Skola” aizsargjosla ~2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4-02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9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924</w:t>
            </w:r>
            <w:r w:rsidRPr="00EA74FA">
              <w:rPr>
                <w:rFonts w:ascii="Times New Roman" w:eastAsia="Times New Roman" w:hAnsi="Times New Roman" w:cs="Times New Roman"/>
                <w:color w:val="000000"/>
                <w:sz w:val="20"/>
                <w:szCs w:val="20"/>
                <w:lang w:eastAsia="lv-LV"/>
              </w:rPr>
              <w:t>.2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02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onisko sakaru tīklu gaisvadu līnijas aizsargjosla ~21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esvada aizsargjosla ~1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aizsargjoslā ap Torņakalna kapiem un Torņakalna apbūves aizsardzības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4-045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deķ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86</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7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18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4.01.2012. atzinumu Nr.1/1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4-208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2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39</w:t>
            </w:r>
            <w:r w:rsidRPr="00EA74FA">
              <w:rPr>
                <w:rFonts w:ascii="Times New Roman" w:eastAsia="Times New Roman" w:hAnsi="Times New Roman" w:cs="Times New Roman"/>
                <w:color w:val="000000"/>
                <w:sz w:val="20"/>
                <w:szCs w:val="20"/>
                <w:lang w:eastAsia="lv-LV"/>
              </w:rPr>
              <w:t>.8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0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vads ar ekspluatācijas aizsargjoslu 3 m attālumā no cauruļ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onisko sakaru tīklu gaisvadu līnijas ekspluatācijas aizsargjosla 2,5 m attālumā no tīkla līnijas as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3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ap kultūras pieminekļie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4-208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5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494</w:t>
            </w:r>
            <w:r w:rsidRPr="00EA74FA">
              <w:rPr>
                <w:rFonts w:ascii="Times New Roman" w:eastAsia="Times New Roman" w:hAnsi="Times New Roman" w:cs="Times New Roman"/>
                <w:color w:val="000000"/>
                <w:sz w:val="20"/>
                <w:szCs w:val="20"/>
                <w:lang w:eastAsia="lv-LV"/>
              </w:rPr>
              <w:t>.8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48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04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ūz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83</w:t>
            </w:r>
            <w:r w:rsidRPr="00EA74FA">
              <w:rPr>
                <w:rFonts w:ascii="Times New Roman" w:eastAsia="Times New Roman" w:hAnsi="Times New Roman" w:cs="Times New Roman"/>
                <w:color w:val="000000"/>
                <w:sz w:val="20"/>
                <w:szCs w:val="20"/>
                <w:lang w:eastAsia="lv-LV"/>
              </w:rPr>
              <w:t>.5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0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071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382</w:t>
            </w:r>
            <w:r w:rsidRPr="00EA74FA">
              <w:rPr>
                <w:rFonts w:ascii="Times New Roman" w:eastAsia="Times New Roman" w:hAnsi="Times New Roman" w:cs="Times New Roman"/>
                <w:color w:val="000000"/>
                <w:sz w:val="20"/>
                <w:szCs w:val="20"/>
                <w:lang w:eastAsia="lv-LV"/>
              </w:rPr>
              <w:t>.4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54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1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0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irgu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69</w:t>
            </w:r>
            <w:r w:rsidRPr="00EA74FA">
              <w:rPr>
                <w:rFonts w:ascii="Times New Roman" w:eastAsia="Times New Roman" w:hAnsi="Times New Roman" w:cs="Times New Roman"/>
                <w:color w:val="000000"/>
                <w:sz w:val="20"/>
                <w:szCs w:val="20"/>
                <w:lang w:eastAsia="lv-LV"/>
              </w:rPr>
              <w:t>.2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2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ka aizsargjosla 10 m rādiusā;</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1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08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341</w:t>
            </w:r>
            <w:r w:rsidRPr="00EA74FA">
              <w:rPr>
                <w:rFonts w:ascii="Times New Roman" w:eastAsia="Times New Roman" w:hAnsi="Times New Roman" w:cs="Times New Roman"/>
                <w:color w:val="000000"/>
                <w:sz w:val="20"/>
                <w:szCs w:val="20"/>
                <w:lang w:eastAsia="lv-LV"/>
              </w:rPr>
              <w:t>.1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47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kspluatācijas aizsargjoslas teritorija gar elektronisko sakaru tīklu gaisvadu līniju;</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ūvlaide (15 m no Kārļa Ulmaņa gatves un 3 m no Ozolnieku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1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04</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2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10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lē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76</w:t>
            </w:r>
            <w:r w:rsidRPr="00EA74FA">
              <w:rPr>
                <w:rFonts w:ascii="Times New Roman" w:eastAsia="Times New Roman" w:hAnsi="Times New Roman" w:cs="Times New Roman"/>
                <w:color w:val="000000"/>
                <w:sz w:val="20"/>
                <w:szCs w:val="20"/>
                <w:lang w:eastAsia="lv-LV"/>
              </w:rPr>
              <w:t>.9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69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0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15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lirbes iela, Ven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328</w:t>
            </w:r>
            <w:r w:rsidRPr="00EA74FA">
              <w:rPr>
                <w:rFonts w:ascii="Times New Roman" w:eastAsia="Times New Roman" w:hAnsi="Times New Roman" w:cs="Times New Roman"/>
                <w:color w:val="000000"/>
                <w:sz w:val="20"/>
                <w:szCs w:val="20"/>
                <w:lang w:eastAsia="lv-LV"/>
              </w:rPr>
              <w:t>.3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05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8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6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elektrisko tīklu kabeļ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šteces kanalizāc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A80EF4"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16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est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2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71</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15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tc>
        <w:tc>
          <w:tcPr>
            <w:tcW w:w="1984" w:type="dxa"/>
            <w:shd w:val="solid" w:color="FFFFFF" w:fill="auto"/>
          </w:tcPr>
          <w:p w:rsidR="00187EE6" w:rsidRPr="007B643A" w:rsidRDefault="00452968"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w:t>
            </w:r>
            <w:r w:rsidR="00806C08">
              <w:rPr>
                <w:rFonts w:ascii="Times New Roman" w:eastAsia="Times New Roman" w:hAnsi="Times New Roman" w:cs="Times New Roman"/>
                <w:color w:val="000000"/>
                <w:sz w:val="20"/>
                <w:szCs w:val="20"/>
                <w:lang w:eastAsia="lv-LV"/>
              </w:rPr>
              <w:t>r ZK 15.01.2019. atzinumu Nr.1/9</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18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904</w:t>
            </w:r>
            <w:r w:rsidRPr="00EA74FA">
              <w:rPr>
                <w:rFonts w:ascii="Times New Roman" w:eastAsia="Times New Roman" w:hAnsi="Times New Roman" w:cs="Times New Roman"/>
                <w:color w:val="000000"/>
                <w:sz w:val="20"/>
                <w:szCs w:val="20"/>
                <w:lang w:eastAsia="lv-LV"/>
              </w:rPr>
              <w:t>.2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80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isko sakaru tīklu gaisvada līnijas aizsargjosla ~17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5-22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lanīc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96</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9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onisko sakaru tīklu kabeļu līnijas aizsargjosla ~15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8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001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ār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7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10</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68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a aizsargjosla ~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trases aizsargjosla ~6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0,4 kv elektrisko tīkl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035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al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3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06</w:t>
            </w:r>
            <w:r w:rsidRPr="00EA74FA">
              <w:rPr>
                <w:rFonts w:ascii="Times New Roman" w:eastAsia="Times New Roman" w:hAnsi="Times New Roman" w:cs="Times New Roman"/>
                <w:color w:val="000000"/>
                <w:sz w:val="20"/>
                <w:szCs w:val="20"/>
                <w:lang w:eastAsia="lv-LV"/>
              </w:rPr>
              <w:t>.2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0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 2,5 m attālumā katrā pusē no līnijas as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05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ģ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40</w:t>
            </w:r>
            <w:r w:rsidRPr="00EA74FA">
              <w:rPr>
                <w:rFonts w:ascii="Times New Roman" w:eastAsia="Times New Roman" w:hAnsi="Times New Roman" w:cs="Times New Roman"/>
                <w:color w:val="000000"/>
                <w:sz w:val="20"/>
                <w:szCs w:val="20"/>
                <w:lang w:eastAsia="lv-LV"/>
              </w:rPr>
              <w:t>.6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1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059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uc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88.3</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56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22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1.06.2016. atzinumu Nr.5/1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07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F.Cande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942</w:t>
            </w:r>
            <w:r w:rsidRPr="00EA74FA">
              <w:rPr>
                <w:rFonts w:ascii="Times New Roman" w:eastAsia="Times New Roman" w:hAnsi="Times New Roman" w:cs="Times New Roman"/>
                <w:color w:val="000000"/>
                <w:sz w:val="20"/>
                <w:szCs w:val="20"/>
                <w:lang w:eastAsia="lv-LV"/>
              </w:rPr>
              <w:t>.4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1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07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sein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47</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99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Pleskodāles II pilsētbūvnieciskā ansambļa apbūves aizsardzības teritorijā</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3-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08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18</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7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09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165</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4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siltums” siltumtīkli ~18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0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sein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8</w:t>
            </w:r>
            <w:r w:rsidRPr="00EA74FA">
              <w:rPr>
                <w:rFonts w:ascii="Times New Roman" w:eastAsia="Times New Roman" w:hAnsi="Times New Roman" w:cs="Times New Roman"/>
                <w:color w:val="000000"/>
                <w:sz w:val="20"/>
                <w:szCs w:val="20"/>
                <w:lang w:eastAsia="lv-LV"/>
              </w:rPr>
              <w:t>.8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45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trodas Pleskodāles II pilsētbūvnieciskā ansambļa apbūves aizsardzības teritorijā;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10-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0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81</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11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0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3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olguntes iela 50</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5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730</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57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7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as kabeļa aizsargjosla ~7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tīkla aizsargjosla ~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psētas aizsargjosla ~57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4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rl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70</w:t>
            </w:r>
            <w:r w:rsidRPr="00EA74FA">
              <w:rPr>
                <w:rFonts w:ascii="Times New Roman" w:eastAsia="Times New Roman" w:hAnsi="Times New Roman" w:cs="Times New Roman"/>
                <w:color w:val="000000"/>
                <w:sz w:val="20"/>
                <w:szCs w:val="20"/>
                <w:lang w:eastAsia="lv-LV"/>
              </w:rPr>
              <w:t>.5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585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tīklu aizsargjosla ~30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īklu aizsargjosla ~14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kabeļu kanalizācijas aizsargjosla ~3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4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01</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7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2.04.2014. atzinumu Nr.4/1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6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uzes iela 11</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11</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4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7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tīkla aizsargjosla ~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apbūves aizsardzības teritorijā "Pleskodāle 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8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584.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69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siltums” siltumtīkli ~4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8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746</w:t>
            </w:r>
            <w:r w:rsidRPr="00EA74FA">
              <w:rPr>
                <w:rFonts w:ascii="Times New Roman" w:eastAsia="Times New Roman" w:hAnsi="Times New Roman" w:cs="Times New Roman"/>
                <w:color w:val="000000"/>
                <w:sz w:val="20"/>
                <w:szCs w:val="20"/>
                <w:lang w:eastAsia="lv-LV"/>
              </w:rPr>
              <w:t>.6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32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ūdens” maģistrālais ūdensvads 250mm, un tā aizsardzības zona 5m uz abām pusē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6-219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62</w:t>
            </w:r>
            <w:r w:rsidRPr="00EA74FA">
              <w:rPr>
                <w:rFonts w:ascii="Times New Roman" w:eastAsia="Times New Roman" w:hAnsi="Times New Roman" w:cs="Times New Roman"/>
                <w:color w:val="000000"/>
                <w:sz w:val="20"/>
                <w:szCs w:val="20"/>
                <w:lang w:eastAsia="lv-LV"/>
              </w:rPr>
              <w:t>.5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05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3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7-001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67</w:t>
            </w:r>
            <w:r w:rsidRPr="00EA74FA">
              <w:rPr>
                <w:rFonts w:ascii="Times New Roman" w:eastAsia="Times New Roman" w:hAnsi="Times New Roman" w:cs="Times New Roman"/>
                <w:color w:val="000000"/>
                <w:sz w:val="20"/>
                <w:szCs w:val="20"/>
                <w:lang w:eastAsia="lv-LV"/>
              </w:rPr>
              <w:t>.6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99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s kanāla aizsargjosla ~12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likumīgas metāla garāžas</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7-205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8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249.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52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liorācijas novadgrāvja aizsargjosla 6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s aizsargjosla 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pacel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8-039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l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83</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4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8-22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sot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30</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30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 2,5 m attālumā katrā pusē no līnijas ass ar platībām</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2,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 xml:space="preserve">57m²;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5,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darbību veikšanai, kas veicina putnu koncentrāciju, saņemama Civilās aviācijas aģentūras atļau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ūvlaides līnija 3 m no Asotes ielas sarkanās līnija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002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22</w:t>
            </w:r>
            <w:r w:rsidRPr="00EA74FA">
              <w:rPr>
                <w:rFonts w:ascii="Times New Roman" w:eastAsia="Times New Roman" w:hAnsi="Times New Roman" w:cs="Times New Roman"/>
                <w:color w:val="000000"/>
                <w:sz w:val="20"/>
                <w:szCs w:val="20"/>
                <w:lang w:eastAsia="lv-LV"/>
              </w:rPr>
              <w:t>.6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7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u aizsargjosla ~3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002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is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193</w:t>
            </w:r>
            <w:r w:rsidRPr="00EA74FA">
              <w:rPr>
                <w:rFonts w:ascii="Times New Roman" w:eastAsia="Times New Roman" w:hAnsi="Times New Roman" w:cs="Times New Roman"/>
                <w:color w:val="000000"/>
                <w:sz w:val="20"/>
                <w:szCs w:val="20"/>
                <w:lang w:eastAsia="lv-LV"/>
              </w:rPr>
              <w:t>.1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0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u aizsargjosla ~3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 xml:space="preserve">elektronisko sakaru gaisvadu līniju aizsargjosla ~332 m²;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gaisvadu līniju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32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003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20</w:t>
            </w:r>
            <w:r w:rsidRPr="00EA74FA">
              <w:rPr>
                <w:rFonts w:ascii="Times New Roman" w:eastAsia="Times New Roman" w:hAnsi="Times New Roman" w:cs="Times New Roman"/>
                <w:color w:val="000000"/>
                <w:sz w:val="20"/>
                <w:szCs w:val="20"/>
                <w:lang w:eastAsia="lv-LV"/>
              </w:rPr>
              <w:t>.6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11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7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023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960</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5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2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06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340</w:t>
            </w:r>
            <w:r w:rsidRPr="00EA74FA">
              <w:rPr>
                <w:rFonts w:ascii="Times New Roman" w:eastAsia="Times New Roman" w:hAnsi="Times New Roman" w:cs="Times New Roman"/>
                <w:color w:val="000000"/>
                <w:sz w:val="20"/>
                <w:szCs w:val="20"/>
                <w:lang w:eastAsia="lv-LV"/>
              </w:rPr>
              <w:t>.5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17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u aizsargjosla ~30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06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3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202</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61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07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970</w:t>
            </w:r>
            <w:r w:rsidRPr="00EA74FA">
              <w:rPr>
                <w:rFonts w:ascii="Times New Roman" w:eastAsia="Times New Roman" w:hAnsi="Times New Roman" w:cs="Times New Roman"/>
                <w:color w:val="000000"/>
                <w:sz w:val="20"/>
                <w:szCs w:val="20"/>
                <w:lang w:eastAsia="lv-LV"/>
              </w:rPr>
              <w:t>.0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52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08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aud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23</w:t>
            </w:r>
            <w:r w:rsidRPr="00EA74FA">
              <w:rPr>
                <w:rFonts w:ascii="Times New Roman" w:eastAsia="Times New Roman" w:hAnsi="Times New Roman" w:cs="Times New Roman"/>
                <w:color w:val="000000"/>
                <w:sz w:val="20"/>
                <w:szCs w:val="20"/>
                <w:lang w:eastAsia="lv-LV"/>
              </w:rPr>
              <w:t>.9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05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aizsargjoslas teritorijā ap kapsēt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10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aļeniek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3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25</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73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Elektrisko sakaru tīklu kabeļu līnijas aizsargjosla ~1,2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2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u aizsargjoslas</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6,8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un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3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īklu aizsargjoslas</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224,0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un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3,9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52,8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e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48,2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darbību veikšanai, kas veicina putnu koncentrācij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79-210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audu iela 27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60.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3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tus kanalizācijas aizsargjosla ~2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D966D8"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D966D8">
              <w:rPr>
                <w:rFonts w:ascii="Times New Roman" w:eastAsia="Times New Roman" w:hAnsi="Times New Roman" w:cs="Times New Roman"/>
                <w:color w:val="000000"/>
                <w:spacing w:val="-8"/>
                <w:sz w:val="20"/>
                <w:szCs w:val="20"/>
                <w:lang w:eastAsia="lv-LV"/>
              </w:rPr>
              <w:t>Zemsprieguma elektriskās līnijas aizsargjosla ~3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tus kanalizācijas aizsargjosla ~5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ā atrodas vietējas nozīmes aizsargājamais koks ar aizsardzības zonu 10m no koka stumbr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01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Buļ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37</w:t>
            </w:r>
            <w:r w:rsidRPr="00EA74FA">
              <w:rPr>
                <w:rFonts w:ascii="Times New Roman" w:eastAsia="Times New Roman" w:hAnsi="Times New Roman" w:cs="Times New Roman"/>
                <w:color w:val="000000"/>
                <w:sz w:val="20"/>
                <w:szCs w:val="20"/>
                <w:lang w:eastAsia="lv-LV"/>
              </w:rPr>
              <w:t>.9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044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lluž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51</w:t>
            </w:r>
            <w:r w:rsidRPr="00EA74FA">
              <w:rPr>
                <w:rFonts w:ascii="Times New Roman" w:eastAsia="Times New Roman" w:hAnsi="Times New Roman" w:cs="Times New Roman"/>
                <w:color w:val="000000"/>
                <w:sz w:val="20"/>
                <w:szCs w:val="20"/>
                <w:lang w:eastAsia="lv-LV"/>
              </w:rPr>
              <w:t>.0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41,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ūvlaides līnija 3 m no Mellužu ielas sarkanās līnija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218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oka iela 9</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98</w:t>
            </w:r>
            <w:r w:rsidRPr="00EA74FA">
              <w:rPr>
                <w:rFonts w:ascii="Times New Roman" w:eastAsia="Times New Roman" w:hAnsi="Times New Roman" w:cs="Times New Roman"/>
                <w:color w:val="000000"/>
                <w:sz w:val="20"/>
                <w:szCs w:val="20"/>
                <w:lang w:eastAsia="lv-LV"/>
              </w:rPr>
              <w:t>.3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41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ar apstādījumiem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tīklu gaisvadu līniju aizsargjosla ~12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31.03.2015. atzinumu Nr.3/10-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221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97</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6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rases aizsargjosla 25 m platum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22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97</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6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rases aizsargjosla 25 m platum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0-225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urzemes prospekts</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265</w:t>
            </w:r>
            <w:r w:rsidRPr="00EA74FA">
              <w:rPr>
                <w:rFonts w:ascii="Times New Roman" w:eastAsia="Times New Roman" w:hAnsi="Times New Roman" w:cs="Times New Roman"/>
                <w:color w:val="000000"/>
                <w:sz w:val="20"/>
                <w:szCs w:val="20"/>
                <w:lang w:eastAsia="lv-LV"/>
              </w:rPr>
              <w:t>.6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7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vada aizsargjosla ~2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elektronisko sakaru kabeļu kanalizācijas aizsargjosla ~24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26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3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1-205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al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65.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65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as aizsargjosla ~5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8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elektrisko tīklu gaisvadu līnijas aizsargjosla ~11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2.04.2014. atzinumu Nr.4/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31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546</w:t>
            </w:r>
            <w:r w:rsidRPr="00EA74FA">
              <w:rPr>
                <w:rFonts w:ascii="Times New Roman" w:eastAsia="Times New Roman" w:hAnsi="Times New Roman" w:cs="Times New Roman"/>
                <w:color w:val="000000"/>
                <w:sz w:val="20"/>
                <w:szCs w:val="20"/>
                <w:lang w:eastAsia="lv-LV"/>
              </w:rPr>
              <w:t>.0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pacel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36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5</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79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37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997</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98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āzesvada aizsargjosla (5 m no gāzesvada ass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7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tklāta meliorācijas novadgrāvja aizsargjosla  (3 m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2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izsargjoslas teritorija gar dzelzceļu (robeža noteikta 25 m attālumā no malējās sliede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9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būvlaide</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38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9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17</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9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Jauktas apbūves teritorija                                                </w:t>
            </w:r>
          </w:p>
        </w:tc>
        <w:tc>
          <w:tcPr>
            <w:tcW w:w="5387" w:type="dxa"/>
            <w:shd w:val="solid" w:color="FFFFFF" w:fill="auto"/>
          </w:tcPr>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arptautiskās lidostas "Rīga" un projektējamā lidlauk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ilve" pacelšanās/nolai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s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elzceļa aizsargjosla ~79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a aizsargjosla ~6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38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83</w:t>
            </w:r>
            <w:r w:rsidRPr="00EA74FA">
              <w:rPr>
                <w:rFonts w:ascii="Times New Roman" w:eastAsia="Times New Roman" w:hAnsi="Times New Roman" w:cs="Times New Roman"/>
                <w:color w:val="000000"/>
                <w:sz w:val="20"/>
                <w:szCs w:val="20"/>
                <w:lang w:eastAsia="lv-LV"/>
              </w:rPr>
              <w:t>.6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Jauktas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arptautiskās lidostas "Rīga" un projektējamā lidlauka "Spilve" pacelšanās/nolai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40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7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11</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1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arptautiskās lidostas "Rīga" trokšņu diskomforta zona, kur veicami prettrokšņu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42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2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31</w:t>
            </w:r>
            <w:r w:rsidRPr="00EA74FA">
              <w:rPr>
                <w:rFonts w:ascii="Times New Roman" w:eastAsia="Times New Roman" w:hAnsi="Times New Roman" w:cs="Times New Roman"/>
                <w:color w:val="000000"/>
                <w:sz w:val="20"/>
                <w:szCs w:val="20"/>
                <w:lang w:eastAsia="lv-LV"/>
              </w:rPr>
              <w:t>.3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3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Telefona gaisvadu līnijas aizsargjosla (2,5 m no līnijas as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Telefona gaisvadu līnijas kabeļa aizsargjosla (2,5 m no līnijas as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7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aizsargjosla (3 m no cauruļ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9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āzesvada aizsargjosla (5 m no gāzesvada ass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2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tklāta meliorācijas novadgrāvja aizsargjosla (3 m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4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1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67</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2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klāta meliorācijas novadgrāvja aizsargjosla (3 m katrā pusē) ~17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s teritorija gar dzelzceļu (robeža noteikta 25 m attālumā no malējās sliedes) ~5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būvlaide</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50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998</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7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rāvj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50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berbeķu, Ķibu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4</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9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tīklu gaisvadu līniju aizsargjosla ~195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7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aizsargjosla ~3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aizsargjosla ~1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aizsargjosla ~1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Pazemes elektronisko sakaru tīklu kabeļu aizsargjosla ~1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rodas starptautiskās lidostas "Rīga" pacelšanās un nosēšanās sektoru zon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51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7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569</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0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51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5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471</w:t>
            </w:r>
            <w:r w:rsidRPr="00EA74FA">
              <w:rPr>
                <w:rFonts w:ascii="Times New Roman" w:eastAsia="Times New Roman" w:hAnsi="Times New Roman" w:cs="Times New Roman"/>
                <w:color w:val="000000"/>
                <w:sz w:val="20"/>
                <w:szCs w:val="20"/>
                <w:lang w:eastAsia="lv-LV"/>
              </w:rPr>
              <w:t>.7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43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3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2</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6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3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1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03</w:t>
            </w:r>
            <w:r w:rsidRPr="00EA74FA">
              <w:rPr>
                <w:rFonts w:ascii="Times New Roman" w:eastAsia="Times New Roman" w:hAnsi="Times New Roman" w:cs="Times New Roman"/>
                <w:color w:val="000000"/>
                <w:sz w:val="20"/>
                <w:szCs w:val="20"/>
                <w:lang w:eastAsia="lv-LV"/>
              </w:rPr>
              <w:t>.9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83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7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S "Latvijas Gāze" piederošo augstā spiediena (līdz 1,6 megapaskaliem) gāzesvadu aizsargjosla ~75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piekarkabeļa aizsargjosla ~13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gaisvadu līniju aizsargjosla ~29 m2</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20.04.2018. DI-18-717-sd</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6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37</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26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atklātu meliorācijas grāvja aizsargjoslu (3m katrā pusē) ~47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4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78</w:t>
            </w:r>
            <w:r w:rsidRPr="00EA74FA">
              <w:rPr>
                <w:rFonts w:ascii="Times New Roman" w:eastAsia="Times New Roman" w:hAnsi="Times New Roman" w:cs="Times New Roman"/>
                <w:color w:val="000000"/>
                <w:sz w:val="20"/>
                <w:szCs w:val="20"/>
                <w:lang w:eastAsia="lv-LV"/>
              </w:rPr>
              <w:t>.4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44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gaismojuma elektrisko tīklu kabeļu līniju aizsargjosla ~6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S "Latvijas Gāze" piederošo augstā spiediena  gāzesvadu aizsargjosla (5m katrā pusē) ~34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piekarkabeļa aizsargjosla ~5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gaisvadu līniju aizsargjosla ~19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9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5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7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6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9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30</w:t>
            </w:r>
            <w:r w:rsidRPr="00EA74FA">
              <w:rPr>
                <w:rFonts w:ascii="Times New Roman" w:eastAsia="Times New Roman" w:hAnsi="Times New Roman" w:cs="Times New Roman"/>
                <w:color w:val="000000"/>
                <w:sz w:val="20"/>
                <w:szCs w:val="20"/>
                <w:lang w:eastAsia="lv-LV"/>
              </w:rPr>
              <w:t>.7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1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Starptautiskās lidostas „Rīga” lidlauka gaisa kuģu nolaišanās/pacelšanās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69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00</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2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78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6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18</w:t>
            </w:r>
            <w:r w:rsidRPr="00EA74FA">
              <w:rPr>
                <w:rFonts w:ascii="Times New Roman" w:eastAsia="Times New Roman" w:hAnsi="Times New Roman" w:cs="Times New Roman"/>
                <w:color w:val="000000"/>
                <w:sz w:val="20"/>
                <w:szCs w:val="20"/>
                <w:lang w:eastAsia="lv-LV"/>
              </w:rPr>
              <w:t>.9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6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081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2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0</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2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ās līnijas 110.330kV aizsargjosla ~96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iskās līnijas zemsprieguma aizsargjosla ~138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elzceļu, pa kuriem pārvadā naftu, naftas produktus un bīstamas ķīmiskas vielas, aizsargjosla ~1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1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286</w:t>
            </w:r>
            <w:r w:rsidRPr="00EA74FA">
              <w:rPr>
                <w:rFonts w:ascii="Times New Roman" w:eastAsia="Times New Roman" w:hAnsi="Times New Roman" w:cs="Times New Roman"/>
                <w:color w:val="000000"/>
                <w:sz w:val="20"/>
                <w:szCs w:val="20"/>
                <w:lang w:eastAsia="lv-LV"/>
              </w:rPr>
              <w:t>.6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47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gaisvadu līnijas aizsargjosla (2,5m katrā pusē) ~4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gaisvadu līnijas kabeļa aizsargjosla (2,5m katrā pusē) ~11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49</w:t>
            </w:r>
            <w:r w:rsidRPr="00EA74FA">
              <w:rPr>
                <w:rFonts w:ascii="Times New Roman" w:eastAsia="Times New Roman" w:hAnsi="Times New Roman" w:cs="Times New Roman"/>
                <w:color w:val="000000"/>
                <w:sz w:val="20"/>
                <w:szCs w:val="20"/>
                <w:lang w:eastAsia="lv-LV"/>
              </w:rPr>
              <w:t>.9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46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98.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49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rodas starptautiskās lidostas "Rīga" pacelšanās un nosēšanās 2km sektoru zonā;</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u aizsargjosla ~27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aizsargjosla ~10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8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5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5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49</w:t>
            </w:r>
            <w:r w:rsidRPr="00EA74FA">
              <w:rPr>
                <w:rFonts w:ascii="Times New Roman" w:eastAsia="Times New Roman" w:hAnsi="Times New Roman" w:cs="Times New Roman"/>
                <w:color w:val="000000"/>
                <w:sz w:val="20"/>
                <w:szCs w:val="20"/>
                <w:lang w:eastAsia="lv-LV"/>
              </w:rPr>
              <w:t>.6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67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7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berbeķu 5.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05</w:t>
            </w:r>
            <w:r w:rsidRPr="00EA74FA">
              <w:rPr>
                <w:rFonts w:ascii="Times New Roman" w:eastAsia="Times New Roman" w:hAnsi="Times New Roman" w:cs="Times New Roman"/>
                <w:color w:val="000000"/>
                <w:sz w:val="20"/>
                <w:szCs w:val="20"/>
                <w:lang w:eastAsia="lv-LV"/>
              </w:rPr>
              <w:t>.1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8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aļēji – jauktas apbūves teritorija Daļēji – apstādījumu un daba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tīklu kabeļu līnijas aizsargjosla – 1 m uz katru pusi no līnijas ass;                       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starptautiskās lidostas „Rīga”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7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žma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5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69</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20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a aizsargjosla ~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7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ārļa Ulmaņa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3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6500</w:t>
            </w:r>
            <w:r w:rsidRPr="00EA74FA">
              <w:rPr>
                <w:rFonts w:ascii="Times New Roman" w:eastAsia="Times New Roman" w:hAnsi="Times New Roman" w:cs="Times New Roman"/>
                <w:color w:val="000000"/>
                <w:sz w:val="20"/>
                <w:szCs w:val="20"/>
                <w:lang w:eastAsia="lv-LV"/>
              </w:rPr>
              <w:t>.4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64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piekar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Atklāta meliorācijas novadgrāvja aizsargjosla ~4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793765" w:rsidP="0079376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9</w:t>
            </w:r>
            <w:r>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2.2019. atzinumu Nr.2/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9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6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29.4</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ās līnijas 110.330kV aizsargjosla ~87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kabeļa aizsargjosla ~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Dzelzceļu, pa kuriem pārvadā naftu, naftas produktus un bīstamas ķīmiskas vielas, aizsargjosla ~2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9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kāci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300.7</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50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19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86</w:t>
            </w:r>
            <w:r w:rsidRPr="00EA74FA">
              <w:rPr>
                <w:rFonts w:ascii="Times New Roman" w:eastAsia="Times New Roman" w:hAnsi="Times New Roman" w:cs="Times New Roman"/>
                <w:color w:val="000000"/>
                <w:sz w:val="20"/>
                <w:szCs w:val="20"/>
                <w:lang w:eastAsia="lv-LV"/>
              </w:rPr>
              <w:t>.3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4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piekarkabeļa aizsargjosla ~1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S "Latvijas Gāze" piederošo augstā spiediena  gāzesvadu aizsargjosla ~6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gaismojuma elektrisko tīklu kabeļu līniju aizsargjosla ~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s</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0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un ~2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klāta meliorācijas grāvja aizsargjosla (3m katrā pusē) ~66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fona gaisvadu līnijas kabeļa aizsargjosla ~23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0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95.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54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 kv elektrolīnijas aizsargjosla 127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0 kv elektrolīnijas aizsargjosla 237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614m²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38</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10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ģimenes 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2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5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47</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04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4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5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61</w:t>
            </w:r>
            <w:r w:rsidRPr="00EA74FA">
              <w:rPr>
                <w:rFonts w:ascii="Times New Roman" w:eastAsia="Times New Roman" w:hAnsi="Times New Roman" w:cs="Times New Roman"/>
                <w:color w:val="000000"/>
                <w:sz w:val="20"/>
                <w:szCs w:val="20"/>
                <w:lang w:eastAsia="lv-LV"/>
              </w:rPr>
              <w:t>.4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48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ugstsprieguma līni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5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zd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14</w:t>
            </w:r>
            <w:r w:rsidRPr="00EA74FA">
              <w:rPr>
                <w:rFonts w:ascii="Times New Roman" w:eastAsia="Times New Roman" w:hAnsi="Times New Roman" w:cs="Times New Roman"/>
                <w:color w:val="000000"/>
                <w:sz w:val="20"/>
                <w:szCs w:val="20"/>
                <w:lang w:eastAsia="lv-LV"/>
              </w:rPr>
              <w:t>.4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5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4 kv elektrisko tīklu gaisvadu līnijas aizsargjosla ~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7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āti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1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87</w:t>
            </w:r>
            <w:r w:rsidRPr="00EA74FA">
              <w:rPr>
                <w:rFonts w:ascii="Times New Roman" w:eastAsia="Times New Roman" w:hAnsi="Times New Roman" w:cs="Times New Roman"/>
                <w:color w:val="000000"/>
                <w:sz w:val="20"/>
                <w:szCs w:val="20"/>
                <w:lang w:eastAsia="lv-LV"/>
              </w:rPr>
              <w:t>.5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nosusināmā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27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āti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77</w:t>
            </w:r>
            <w:r w:rsidRPr="00EA74FA">
              <w:rPr>
                <w:rFonts w:ascii="Times New Roman" w:eastAsia="Times New Roman" w:hAnsi="Times New Roman" w:cs="Times New Roman"/>
                <w:color w:val="000000"/>
                <w:sz w:val="20"/>
                <w:szCs w:val="20"/>
                <w:lang w:eastAsia="lv-LV"/>
              </w:rPr>
              <w:t>.1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starptautiskās lidostas „Rīga”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31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4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95</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57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 kv elektrolīnijas aizsargjosla 168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0 kv elektrolīnijas aizsargjosla 299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28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37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 18 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9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16</w:t>
            </w:r>
            <w:r w:rsidRPr="00EA74FA">
              <w:rPr>
                <w:rFonts w:ascii="Times New Roman" w:eastAsia="Times New Roman" w:hAnsi="Times New Roman" w:cs="Times New Roman"/>
                <w:color w:val="000000"/>
                <w:sz w:val="20"/>
                <w:szCs w:val="20"/>
                <w:lang w:eastAsia="lv-LV"/>
              </w:rPr>
              <w:t>.5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87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isko sakaru tīklu gaisvada līnijas aizsargjosla ~25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39m²;                                                                                     Dabiskās ūdensteces vides un dabas resursu aizsardzības aizsargjosla 23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41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373.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37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sakaru tīklu gaisvadu līnijas aizsargjosla ~37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starptautiskās lidostas „Rīga”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52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11</w:t>
            </w:r>
            <w:r w:rsidRPr="00EA74FA">
              <w:rPr>
                <w:rFonts w:ascii="Times New Roman" w:eastAsia="Times New Roman" w:hAnsi="Times New Roman" w:cs="Times New Roman"/>
                <w:color w:val="000000"/>
                <w:sz w:val="20"/>
                <w:szCs w:val="20"/>
                <w:lang w:eastAsia="lv-LV"/>
              </w:rPr>
              <w:t>.3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ritorijas daļa atrodas lidostas pacel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52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65.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elzceļa aizsargjosla 6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pacelšanās 2</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sektor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3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06</w:t>
            </w:r>
            <w:r w:rsidRPr="00EA74FA">
              <w:rPr>
                <w:rFonts w:ascii="Times New Roman" w:eastAsia="Times New Roman" w:hAnsi="Times New Roman" w:cs="Times New Roman"/>
                <w:color w:val="000000"/>
                <w:sz w:val="20"/>
                <w:szCs w:val="20"/>
                <w:lang w:eastAsia="lv-LV"/>
              </w:rPr>
              <w:t>.2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4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līniju aizsargjosla 2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 kv elektrolīnijas aizsargjosla 10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5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3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20</w:t>
            </w:r>
            <w:r w:rsidRPr="00EA74FA">
              <w:rPr>
                <w:rFonts w:ascii="Times New Roman" w:eastAsia="Times New Roman" w:hAnsi="Times New Roman" w:cs="Times New Roman"/>
                <w:color w:val="000000"/>
                <w:sz w:val="20"/>
                <w:szCs w:val="20"/>
                <w:lang w:eastAsia="lv-LV"/>
              </w:rPr>
              <w:t>.8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6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līniju aizsargjosla 1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2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3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9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35</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52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6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ar ZK atzinumu </w:t>
            </w:r>
          </w:p>
          <w:p w:rsidR="00187EE6" w:rsidRPr="007B643A" w:rsidRDefault="00994A1E"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5.05.2010. Nr.</w:t>
            </w:r>
            <w:r w:rsidR="00187EE6" w:rsidRPr="007B643A">
              <w:rPr>
                <w:rFonts w:ascii="Times New Roman" w:eastAsia="Times New Roman" w:hAnsi="Times New Roman" w:cs="Times New Roman"/>
                <w:color w:val="000000"/>
                <w:sz w:val="20"/>
                <w:szCs w:val="20"/>
                <w:lang w:eastAsia="lv-LV"/>
              </w:rPr>
              <w:t>5/8-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3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5</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43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4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4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96</w:t>
            </w:r>
            <w:r w:rsidRPr="00EA74FA">
              <w:rPr>
                <w:rFonts w:ascii="Times New Roman" w:eastAsia="Times New Roman" w:hAnsi="Times New Roman" w:cs="Times New Roman"/>
                <w:color w:val="000000"/>
                <w:sz w:val="20"/>
                <w:szCs w:val="20"/>
                <w:lang w:eastAsia="lv-LV"/>
              </w:rPr>
              <w:t>.4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04.2014. Nr.4/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42</w:t>
            </w:r>
            <w:r w:rsidRPr="00EA74FA">
              <w:rPr>
                <w:rFonts w:ascii="Times New Roman" w:eastAsia="Times New Roman" w:hAnsi="Times New Roman" w:cs="Times New Roman"/>
                <w:color w:val="000000"/>
                <w:sz w:val="20"/>
                <w:szCs w:val="20"/>
                <w:lang w:eastAsia="lv-LV"/>
              </w:rPr>
              <w:t>.5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37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0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5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31</w:t>
            </w:r>
            <w:r w:rsidRPr="00EA74FA">
              <w:rPr>
                <w:rFonts w:ascii="Times New Roman" w:eastAsia="Times New Roman" w:hAnsi="Times New Roman" w:cs="Times New Roman"/>
                <w:color w:val="000000"/>
                <w:sz w:val="20"/>
                <w:szCs w:val="20"/>
                <w:lang w:eastAsia="lv-LV"/>
              </w:rPr>
              <w:t>.1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1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1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5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9</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7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1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1.06.2016. atzinumu Nr.5/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5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92</w:t>
            </w:r>
            <w:r w:rsidRPr="00EA74FA">
              <w:rPr>
                <w:rFonts w:ascii="Times New Roman" w:eastAsia="Times New Roman" w:hAnsi="Times New Roman" w:cs="Times New Roman"/>
                <w:color w:val="000000"/>
                <w:sz w:val="20"/>
                <w:szCs w:val="20"/>
                <w:lang w:eastAsia="lv-LV"/>
              </w:rPr>
              <w:t>.8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33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5 m2;</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2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6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72</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7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6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94</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2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6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80</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0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6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6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0</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0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6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76</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14</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6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 kv elektrolīnijas aizsargjosla 100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0 kv elektrolīnijas aizsargjosla 18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93</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2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97</w:t>
            </w:r>
            <w:r w:rsidRPr="00EA74FA">
              <w:rPr>
                <w:rFonts w:ascii="Times New Roman" w:eastAsia="Times New Roman" w:hAnsi="Times New Roman" w:cs="Times New Roman"/>
                <w:color w:val="000000"/>
                <w:sz w:val="20"/>
                <w:szCs w:val="20"/>
                <w:lang w:eastAsia="lv-LV"/>
              </w:rPr>
              <w:t>.9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48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49.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9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7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03</w:t>
            </w:r>
            <w:r w:rsidRPr="00EA74FA">
              <w:rPr>
                <w:rFonts w:ascii="Times New Roman" w:eastAsia="Times New Roman" w:hAnsi="Times New Roman" w:cs="Times New Roman"/>
                <w:color w:val="000000"/>
                <w:sz w:val="20"/>
                <w:szCs w:val="20"/>
                <w:lang w:eastAsia="lv-LV"/>
              </w:rPr>
              <w:t>.6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67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20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47</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51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9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7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04</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41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2-278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66</w:t>
            </w:r>
            <w:r w:rsidRPr="00EA74FA">
              <w:rPr>
                <w:rFonts w:ascii="Times New Roman" w:eastAsia="Times New Roman" w:hAnsi="Times New Roman" w:cs="Times New Roman"/>
                <w:color w:val="000000"/>
                <w:sz w:val="20"/>
                <w:szCs w:val="20"/>
                <w:lang w:eastAsia="lv-LV"/>
              </w:rPr>
              <w:t>.7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6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26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elzceļa aizsargjosla 127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3-201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12</w:t>
            </w:r>
            <w:r w:rsidRPr="00EA74FA">
              <w:rPr>
                <w:rFonts w:ascii="Times New Roman" w:eastAsia="Times New Roman" w:hAnsi="Times New Roman" w:cs="Times New Roman"/>
                <w:color w:val="000000"/>
                <w:sz w:val="20"/>
                <w:szCs w:val="20"/>
                <w:lang w:eastAsia="lv-LV"/>
              </w:rPr>
              <w:t>.3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6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3-203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ēri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1</w:t>
            </w:r>
            <w:r w:rsidRPr="00EA74FA">
              <w:rPr>
                <w:rFonts w:ascii="Times New Roman" w:eastAsia="Times New Roman" w:hAnsi="Times New Roman" w:cs="Times New Roman"/>
                <w:color w:val="000000"/>
                <w:sz w:val="20"/>
                <w:szCs w:val="20"/>
                <w:lang w:eastAsia="lv-LV"/>
              </w:rPr>
              <w:t>.1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0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12-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3-204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dulien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968</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37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apbūves aizsardzības teritorijā „Torņakaln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ūvlaide pret Kārļa Ulmaņa gatv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3-20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guld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91</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9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tīklu gaisvadu līnijas aizsargjosla – 2,5 m uz katru pusi no līnijas as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u aizsargjoslas – 3 m uz katru pusi no līnijas as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4-211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ende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695</w:t>
            </w:r>
            <w:r w:rsidRPr="00EA74FA">
              <w:rPr>
                <w:rFonts w:ascii="Times New Roman" w:eastAsia="Times New Roman" w:hAnsi="Times New Roman" w:cs="Times New Roman"/>
                <w:color w:val="000000"/>
                <w:sz w:val="20"/>
                <w:szCs w:val="20"/>
                <w:lang w:eastAsia="lv-LV"/>
              </w:rPr>
              <w:t>.1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06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4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6-014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žu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686</w:t>
            </w:r>
            <w:r w:rsidRPr="00EA74FA">
              <w:rPr>
                <w:rFonts w:ascii="Times New Roman" w:eastAsia="Times New Roman" w:hAnsi="Times New Roman" w:cs="Times New Roman"/>
                <w:color w:val="000000"/>
                <w:sz w:val="20"/>
                <w:szCs w:val="20"/>
                <w:lang w:eastAsia="lv-LV"/>
              </w:rPr>
              <w:t>.1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0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1.06.2016. atzinumu Nr.5/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7-02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Čiekurkalna 5.šķērs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80</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esvada aizsargkabelis un tā aizsargjoslas teritorija ~3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robeža noteikta katrā pusē 1m attālumā no kabeļa as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4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noteikta katrā pusē 3m attālumā no cauruļvada ārmala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siltumtrases aizsargjosla ~4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robeža noteikta katrā pusē 2m attālumā no kanāla cauruļvada ārmala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gaismojuma elektrisko tīklu kabeļu līnijas aizsargjosla 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robeža noteikta 1m attālumā no kabeļa as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88-201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ska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88</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9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12-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031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3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26.4</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5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Apstādījumu un daba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eiliņupītes tauvas josla ~829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034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48</w:t>
            </w:r>
            <w:r w:rsidRPr="00EA74FA">
              <w:rPr>
                <w:rFonts w:ascii="Times New Roman" w:eastAsia="Times New Roman" w:hAnsi="Times New Roman" w:cs="Times New Roman"/>
                <w:color w:val="000000"/>
                <w:sz w:val="20"/>
                <w:szCs w:val="20"/>
                <w:lang w:eastAsia="lv-LV"/>
              </w:rPr>
              <w:t>.3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88359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5</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035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31</w:t>
            </w:r>
            <w:r w:rsidRPr="00EA74FA">
              <w:rPr>
                <w:rFonts w:ascii="Times New Roman" w:eastAsia="Times New Roman" w:hAnsi="Times New Roman" w:cs="Times New Roman"/>
                <w:color w:val="000000"/>
                <w:sz w:val="20"/>
                <w:szCs w:val="20"/>
                <w:lang w:eastAsia="lv-LV"/>
              </w:rPr>
              <w:t>.6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1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Apstādījumu un daba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5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eiliņupītes tauvas josla ~335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035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37</w:t>
            </w:r>
            <w:r w:rsidRPr="00EA74FA">
              <w:rPr>
                <w:rFonts w:ascii="Times New Roman" w:eastAsia="Times New Roman" w:hAnsi="Times New Roman" w:cs="Times New Roman"/>
                <w:color w:val="000000"/>
                <w:sz w:val="20"/>
                <w:szCs w:val="20"/>
                <w:lang w:eastAsia="lv-LV"/>
              </w:rPr>
              <w:t>.1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2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6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035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9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91</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1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 Apstādījumu un daba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eiliņupītes tauvas josla ~34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28090C" w:rsidP="0028090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10</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228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7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97</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5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8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1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235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88</w:t>
            </w:r>
            <w:r w:rsidRPr="00EA74FA">
              <w:rPr>
                <w:rFonts w:ascii="Times New Roman" w:eastAsia="Times New Roman" w:hAnsi="Times New Roman" w:cs="Times New Roman"/>
                <w:color w:val="000000"/>
                <w:sz w:val="20"/>
                <w:szCs w:val="20"/>
                <w:lang w:eastAsia="lv-LV"/>
              </w:rPr>
              <w:t>.0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3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2.04.2014. atzinumu Nr.4/18-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238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2</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ģimenes 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239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2</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2-239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urjā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2</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2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017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1.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360</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80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017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1.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0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981</w:t>
            </w:r>
            <w:r w:rsidRPr="00EA74FA">
              <w:rPr>
                <w:rFonts w:ascii="Times New Roman" w:eastAsia="Times New Roman" w:hAnsi="Times New Roman" w:cs="Times New Roman"/>
                <w:color w:val="000000"/>
                <w:sz w:val="20"/>
                <w:szCs w:val="20"/>
                <w:lang w:eastAsia="lv-LV"/>
              </w:rPr>
              <w:t>.9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26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3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018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umbrāj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70.3</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as aizsargjosla ~6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031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umbrāj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54</w:t>
            </w:r>
            <w:r w:rsidRPr="00EA74FA">
              <w:rPr>
                <w:rFonts w:ascii="Times New Roman" w:eastAsia="Times New Roman" w:hAnsi="Times New Roman" w:cs="Times New Roman"/>
                <w:color w:val="000000"/>
                <w:sz w:val="20"/>
                <w:szCs w:val="20"/>
                <w:lang w:eastAsia="lv-LV"/>
              </w:rPr>
              <w:t>.6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3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as aizsargjosla ~8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036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6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73</w:t>
            </w:r>
            <w:r w:rsidRPr="00EA74FA">
              <w:rPr>
                <w:rFonts w:ascii="Times New Roman" w:eastAsia="Times New Roman" w:hAnsi="Times New Roman" w:cs="Times New Roman"/>
                <w:color w:val="000000"/>
                <w:sz w:val="20"/>
                <w:szCs w:val="20"/>
                <w:lang w:eastAsia="lv-LV"/>
              </w:rPr>
              <w:t>.3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97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3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14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1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60</w:t>
            </w:r>
            <w:r w:rsidRPr="00EA74FA">
              <w:rPr>
                <w:rFonts w:ascii="Times New Roman" w:eastAsia="Times New Roman" w:hAnsi="Times New Roman" w:cs="Times New Roman"/>
                <w:color w:val="000000"/>
                <w:sz w:val="20"/>
                <w:szCs w:val="20"/>
                <w:lang w:eastAsia="lv-LV"/>
              </w:rPr>
              <w:t>.3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5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elzceļa aizsargjosla ~183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14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3.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2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536</w:t>
            </w:r>
            <w:r w:rsidRPr="00EA74FA">
              <w:rPr>
                <w:rFonts w:ascii="Times New Roman" w:eastAsia="Times New Roman" w:hAnsi="Times New Roman" w:cs="Times New Roman"/>
                <w:color w:val="000000"/>
                <w:sz w:val="20"/>
                <w:szCs w:val="20"/>
                <w:lang w:eastAsia="lv-LV"/>
              </w:rPr>
              <w:t>.0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9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17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olitūd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8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35</w:t>
            </w:r>
            <w:r w:rsidRPr="00EA74FA">
              <w:rPr>
                <w:rFonts w:ascii="Times New Roman" w:eastAsia="Times New Roman" w:hAnsi="Times New Roman" w:cs="Times New Roman"/>
                <w:color w:val="000000"/>
                <w:sz w:val="20"/>
                <w:szCs w:val="20"/>
                <w:lang w:eastAsia="lv-LV"/>
              </w:rPr>
              <w:t>.1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3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venergo” augstsprieguma tīkls 110kv</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18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nniņmuiž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759</w:t>
            </w:r>
            <w:r w:rsidRPr="00EA74FA">
              <w:rPr>
                <w:rFonts w:ascii="Times New Roman" w:eastAsia="Times New Roman" w:hAnsi="Times New Roman" w:cs="Times New Roman"/>
                <w:color w:val="000000"/>
                <w:sz w:val="20"/>
                <w:szCs w:val="20"/>
                <w:lang w:eastAsia="lv-LV"/>
              </w:rPr>
              <w:t>.7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85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21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iela 2 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38</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4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3-22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245</w:t>
            </w:r>
            <w:r w:rsidRPr="00EA74FA">
              <w:rPr>
                <w:rFonts w:ascii="Times New Roman" w:eastAsia="Times New Roman" w:hAnsi="Times New Roman" w:cs="Times New Roman"/>
                <w:color w:val="000000"/>
                <w:sz w:val="20"/>
                <w:szCs w:val="20"/>
                <w:lang w:eastAsia="lv-LV"/>
              </w:rPr>
              <w:t>.8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6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7 m attālumā no malējiem vadiem uz ārpusi no līnija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ss 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starptautiskās lidostas „Rīga”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7-213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ob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8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02.4</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00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siltums” siltumtīkli ~20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vijas gāze” gāzesvad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gas ūdens” maģistrālais ūdensvads  un tā aizsardzības zona 5m uz abām pusē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7-217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obas ielas rajons</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3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907</w:t>
            </w:r>
            <w:r w:rsidRPr="00EA74FA">
              <w:rPr>
                <w:rFonts w:ascii="Times New Roman" w:eastAsia="Times New Roman" w:hAnsi="Times New Roman" w:cs="Times New Roman"/>
                <w:color w:val="000000"/>
                <w:sz w:val="20"/>
                <w:szCs w:val="20"/>
                <w:lang w:eastAsia="lv-LV"/>
              </w:rPr>
              <w:t>.7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56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13.10.2017. DI-17-1289-nd</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038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1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401</w:t>
            </w:r>
            <w:r w:rsidRPr="00EA74FA">
              <w:rPr>
                <w:rFonts w:ascii="Times New Roman" w:eastAsia="Times New Roman" w:hAnsi="Times New Roman" w:cs="Times New Roman"/>
                <w:color w:val="000000"/>
                <w:sz w:val="20"/>
                <w:szCs w:val="20"/>
                <w:lang w:eastAsia="lv-LV"/>
              </w:rPr>
              <w:t>.4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6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rāvj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3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039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4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21</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58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04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2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23</w:t>
            </w:r>
            <w:r w:rsidRPr="00EA74FA">
              <w:rPr>
                <w:rFonts w:ascii="Times New Roman" w:eastAsia="Times New Roman" w:hAnsi="Times New Roman" w:cs="Times New Roman"/>
                <w:color w:val="000000"/>
                <w:sz w:val="20"/>
                <w:szCs w:val="20"/>
                <w:lang w:eastAsia="lv-LV"/>
              </w:rPr>
              <w:t>.4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7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enu un atklātu grāvju aizsargjoslas ~16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Pašteces kanalizācijas vadu aizsargjosla ~9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                                            Zemesgabals atrodas nosusināmā teritorijā</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049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3.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01</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61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213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antas 3.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9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44</w:t>
            </w:r>
            <w:r w:rsidRPr="00EA74FA">
              <w:rPr>
                <w:rFonts w:ascii="Times New Roman" w:eastAsia="Times New Roman" w:hAnsi="Times New Roman" w:cs="Times New Roman"/>
                <w:color w:val="000000"/>
                <w:sz w:val="20"/>
                <w:szCs w:val="20"/>
                <w:lang w:eastAsia="lv-LV"/>
              </w:rPr>
              <w:t>.8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55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217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āņa Endzelīn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5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585</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51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šteces  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5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222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07</w:t>
            </w:r>
            <w:r w:rsidRPr="00EA74FA">
              <w:rPr>
                <w:rFonts w:ascii="Times New Roman" w:eastAsia="Times New Roman" w:hAnsi="Times New Roman" w:cs="Times New Roman"/>
                <w:color w:val="000000"/>
                <w:sz w:val="20"/>
                <w:szCs w:val="20"/>
                <w:lang w:eastAsia="lv-LV"/>
              </w:rPr>
              <w:t>.7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69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 1 m uz katru pusi no līnijas as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starptautiskās lidostas „Rīga”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228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3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858</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42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enu un atklātu grāvju aizsargjoslas ~27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nosusināmā teritorijā; Zemesgabalā ~50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platībā atrodas mež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099-237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ecai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9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766.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31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00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ūž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39</w:t>
            </w:r>
            <w:r w:rsidRPr="00EA74FA">
              <w:rPr>
                <w:rFonts w:ascii="Times New Roman" w:eastAsia="Times New Roman" w:hAnsi="Times New Roman" w:cs="Times New Roman"/>
                <w:color w:val="000000"/>
                <w:sz w:val="20"/>
                <w:szCs w:val="20"/>
                <w:lang w:eastAsia="lv-LV"/>
              </w:rPr>
              <w:t>.5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51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 pilsētbūnieciskais ansamblis "Bolderā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u gaisvada līnijas aizsargjosla ~29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006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e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6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99</w:t>
            </w:r>
            <w:r w:rsidRPr="00EA74FA">
              <w:rPr>
                <w:rFonts w:ascii="Times New Roman" w:eastAsia="Times New Roman" w:hAnsi="Times New Roman" w:cs="Times New Roman"/>
                <w:color w:val="000000"/>
                <w:sz w:val="20"/>
                <w:szCs w:val="20"/>
                <w:lang w:eastAsia="lv-LV"/>
              </w:rPr>
              <w:t>.3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28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 pilsētbūvnieciskais ansamblis "Bolderā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5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006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nde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1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208</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0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 pilsētbūvnieciskais ansamblis "Bolderāja"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7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Sakaru kabeļu gaisvada līnijas aizsargjosla ~3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008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33</w:t>
            </w:r>
            <w:r w:rsidRPr="00EA74FA">
              <w:rPr>
                <w:rFonts w:ascii="Times New Roman" w:eastAsia="Times New Roman" w:hAnsi="Times New Roman" w:cs="Times New Roman"/>
                <w:color w:val="000000"/>
                <w:sz w:val="20"/>
                <w:szCs w:val="20"/>
                <w:lang w:eastAsia="lv-LV"/>
              </w:rPr>
              <w:t>.5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33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010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6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74</w:t>
            </w:r>
            <w:r w:rsidRPr="00EA74FA">
              <w:rPr>
                <w:rFonts w:ascii="Times New Roman" w:eastAsia="Times New Roman" w:hAnsi="Times New Roman" w:cs="Times New Roman"/>
                <w:color w:val="000000"/>
                <w:sz w:val="20"/>
                <w:szCs w:val="20"/>
                <w:lang w:eastAsia="lv-LV"/>
              </w:rPr>
              <w:t>.5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87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tus kanalizācijas aizsargjosla ~4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34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kabeļu trases aizsargjosla ~37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0-20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5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88</w:t>
            </w:r>
            <w:r w:rsidRPr="00EA74FA">
              <w:rPr>
                <w:rFonts w:ascii="Times New Roman" w:eastAsia="Times New Roman" w:hAnsi="Times New Roman" w:cs="Times New Roman"/>
                <w:color w:val="000000"/>
                <w:sz w:val="20"/>
                <w:szCs w:val="20"/>
                <w:lang w:eastAsia="lv-LV"/>
              </w:rPr>
              <w:t>.5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9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kanalizācijas trases aizsargjosla ~26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pbūves aizsardzības teritorija "Bolderā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1-003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nc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94</w:t>
            </w:r>
            <w:r w:rsidRPr="00EA74FA">
              <w:rPr>
                <w:rFonts w:ascii="Times New Roman" w:eastAsia="Times New Roman" w:hAnsi="Times New Roman" w:cs="Times New Roman"/>
                <w:color w:val="000000"/>
                <w:sz w:val="20"/>
                <w:szCs w:val="20"/>
                <w:lang w:eastAsia="lv-LV"/>
              </w:rPr>
              <w:t>.5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 gabals atrodas apbūves aizsardzības teritorijā "Bolderā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4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1-00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ūrma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23</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3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 gabals atrodas apbūves aizsardzības teritorijā "Bolderā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9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1-20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tūrma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86.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Dzīvojamās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Netiek piedāvāts izvēlei, ņemot vērā ZK 27.04.2010. lēmums Nr. 4/8-K </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2-20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ptei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57</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0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 gabals atrodas apbūves aizsardzības teritorijā "Bolderāja";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4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sakaru tīklu gaisvadu līnijas aizsargjosla ~8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6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7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3-008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irzes iela, Esplanād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4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04</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026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īv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8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09</w:t>
            </w:r>
            <w:r w:rsidRPr="00EA74FA">
              <w:rPr>
                <w:rFonts w:ascii="Times New Roman" w:eastAsia="Times New Roman" w:hAnsi="Times New Roman" w:cs="Times New Roman"/>
                <w:color w:val="000000"/>
                <w:sz w:val="20"/>
                <w:szCs w:val="20"/>
                <w:lang w:eastAsia="lv-LV"/>
              </w:rPr>
              <w:t>.3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6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031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āli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7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66</w:t>
            </w:r>
            <w:r w:rsidRPr="00EA74FA">
              <w:rPr>
                <w:rFonts w:ascii="Times New Roman" w:eastAsia="Times New Roman" w:hAnsi="Times New Roman" w:cs="Times New Roman"/>
                <w:color w:val="000000"/>
                <w:sz w:val="20"/>
                <w:szCs w:val="20"/>
                <w:lang w:eastAsia="lv-LV"/>
              </w:rPr>
              <w:t>.7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12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03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u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6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533</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22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darbību veikšanai, kas veicina putnu koncentrāciju,  un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88359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6</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034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u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7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54</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23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 zemesgabala Druvas ielas sarkanajās līnijās atrodas koks, par kura saglabāšanu vai nociršanu risināms jautājums vienlaicīgi ar plānojamo apbūv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212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ik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6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66</w:t>
            </w:r>
            <w:r w:rsidRPr="00EA74FA">
              <w:rPr>
                <w:rFonts w:ascii="Times New Roman" w:eastAsia="Times New Roman" w:hAnsi="Times New Roman" w:cs="Times New Roman"/>
                <w:color w:val="000000"/>
                <w:sz w:val="20"/>
                <w:szCs w:val="20"/>
                <w:lang w:eastAsia="lv-LV"/>
              </w:rPr>
              <w:t>.4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5-213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āli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92</w:t>
            </w:r>
            <w:r w:rsidRPr="00EA74FA">
              <w:rPr>
                <w:rFonts w:ascii="Times New Roman" w:eastAsia="Times New Roman" w:hAnsi="Times New Roman" w:cs="Times New Roman"/>
                <w:color w:val="000000"/>
                <w:sz w:val="20"/>
                <w:szCs w:val="20"/>
                <w:lang w:eastAsia="lv-LV"/>
              </w:rPr>
              <w:t>.7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25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2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EC54DD"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6-064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lamp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88</w:t>
            </w:r>
            <w:r w:rsidRPr="00EA74FA">
              <w:rPr>
                <w:rFonts w:ascii="Times New Roman" w:eastAsia="Times New Roman" w:hAnsi="Times New Roman" w:cs="Times New Roman"/>
                <w:color w:val="000000"/>
                <w:sz w:val="20"/>
                <w:szCs w:val="20"/>
                <w:lang w:eastAsia="lv-LV"/>
              </w:rPr>
              <w:t>.4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tc>
        <w:tc>
          <w:tcPr>
            <w:tcW w:w="1984" w:type="dxa"/>
            <w:shd w:val="solid" w:color="FFFFFF" w:fill="auto"/>
          </w:tcPr>
          <w:p w:rsidR="00187EE6" w:rsidRPr="007B643A" w:rsidRDefault="00EC54DD"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6-073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mu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95</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77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6-217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Cēr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6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703.4</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9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a aizsargjosla ~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2.04.2014. atzinumu Nr.4/1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6-219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īpe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1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92</w:t>
            </w:r>
            <w:r w:rsidRPr="00EA74FA">
              <w:rPr>
                <w:rFonts w:ascii="Times New Roman" w:eastAsia="Times New Roman" w:hAnsi="Times New Roman" w:cs="Times New Roman"/>
                <w:color w:val="000000"/>
                <w:sz w:val="20"/>
                <w:szCs w:val="20"/>
                <w:lang w:eastAsia="lv-LV"/>
              </w:rPr>
              <w:t>.8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8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ā piekar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6-220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mu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687.5</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2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EC54DD"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AA7AAB"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0100-106-2395</w:t>
            </w:r>
          </w:p>
        </w:tc>
        <w:tc>
          <w:tcPr>
            <w:tcW w:w="1417" w:type="dxa"/>
            <w:shd w:val="solid" w:color="FFFFFF" w:fill="auto"/>
          </w:tcPr>
          <w:p w:rsidR="00187EE6" w:rsidRPr="00AA7AAB"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Sējas iela</w:t>
            </w:r>
          </w:p>
        </w:tc>
        <w:tc>
          <w:tcPr>
            <w:tcW w:w="993" w:type="dxa"/>
            <w:shd w:val="solid" w:color="FFFFFF" w:fill="auto"/>
          </w:tcPr>
          <w:p w:rsidR="00187EE6" w:rsidRPr="00AA7AAB"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1200</w:t>
            </w:r>
          </w:p>
        </w:tc>
        <w:tc>
          <w:tcPr>
            <w:tcW w:w="992" w:type="dxa"/>
            <w:shd w:val="solid" w:color="FFFFFF" w:fill="auto"/>
          </w:tcPr>
          <w:p w:rsidR="00187EE6" w:rsidRPr="00AA7AAB"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7342.02</w:t>
            </w:r>
          </w:p>
        </w:tc>
        <w:tc>
          <w:tcPr>
            <w:tcW w:w="992" w:type="dxa"/>
            <w:shd w:val="solid" w:color="FFFFFF" w:fill="auto"/>
          </w:tcPr>
          <w:p w:rsidR="00187EE6" w:rsidRPr="00AA7AAB"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27324</w:t>
            </w:r>
          </w:p>
        </w:tc>
        <w:tc>
          <w:tcPr>
            <w:tcW w:w="1701" w:type="dxa"/>
            <w:shd w:val="solid" w:color="FFFFFF" w:fill="auto"/>
          </w:tcPr>
          <w:p w:rsidR="00187EE6" w:rsidRPr="00AA7AAB"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AA7AAB">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AA7AAB"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D15D87" w:rsidRDefault="00D15D87" w:rsidP="007B643A">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13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44</w:t>
            </w:r>
            <w:r w:rsidRPr="00EA74FA">
              <w:rPr>
                <w:rFonts w:ascii="Times New Roman" w:eastAsia="Times New Roman" w:hAnsi="Times New Roman" w:cs="Times New Roman"/>
                <w:color w:val="000000"/>
                <w:sz w:val="20"/>
                <w:szCs w:val="20"/>
                <w:lang w:eastAsia="lv-LV"/>
              </w:rPr>
              <w:t>.2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60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sakaru tīklu gaisvada līnijas  aizsargjosla ~10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2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54</w:t>
            </w:r>
            <w:r w:rsidRPr="00EA74FA">
              <w:rPr>
                <w:rFonts w:ascii="Times New Roman" w:eastAsia="Times New Roman" w:hAnsi="Times New Roman" w:cs="Times New Roman"/>
                <w:color w:val="000000"/>
                <w:sz w:val="20"/>
                <w:szCs w:val="20"/>
                <w:lang w:eastAsia="lv-LV"/>
              </w:rPr>
              <w:t>.2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90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9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19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esvada aizsargjosla ~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sakaru tīklu gaisvada līnijas aizsargjosla 10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28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2</w:t>
            </w:r>
            <w:r w:rsidRPr="00EA74FA">
              <w:rPr>
                <w:rFonts w:ascii="Times New Roman" w:eastAsia="Times New Roman" w:hAnsi="Times New Roman" w:cs="Times New Roman"/>
                <w:color w:val="000000"/>
                <w:sz w:val="20"/>
                <w:szCs w:val="20"/>
                <w:lang w:eastAsia="lv-LV"/>
              </w:rPr>
              <w:t>.3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9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28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verīn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6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12</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93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D15D87"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29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43</w:t>
            </w:r>
            <w:r w:rsidRPr="00EA74FA">
              <w:rPr>
                <w:rFonts w:ascii="Times New Roman" w:eastAsia="Times New Roman" w:hAnsi="Times New Roman" w:cs="Times New Roman"/>
                <w:color w:val="000000"/>
                <w:sz w:val="20"/>
                <w:szCs w:val="20"/>
                <w:lang w:eastAsia="lv-LV"/>
              </w:rPr>
              <w:t>.9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2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29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everīn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33</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15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30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enības gatve</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9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719</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42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2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āze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3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30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8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9746</w:t>
            </w:r>
            <w:r w:rsidRPr="00EA74FA">
              <w:rPr>
                <w:rFonts w:ascii="Times New Roman" w:eastAsia="Times New Roman" w:hAnsi="Times New Roman" w:cs="Times New Roman"/>
                <w:color w:val="000000"/>
                <w:sz w:val="20"/>
                <w:szCs w:val="20"/>
                <w:lang w:eastAsia="lv-LV"/>
              </w:rPr>
              <w:t>.6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879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ažošanas un komercdarbības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isko tīklu gaisvadu līnijas  aizsargjosla ~143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1321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ap purviem ~658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30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836</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156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ažošanas un komercdarbīb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izsargjosla ap purviem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7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30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99</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64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4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gaisvad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3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139</w:t>
            </w:r>
            <w:r w:rsidRPr="00EA74FA">
              <w:rPr>
                <w:rFonts w:ascii="Times New Roman" w:eastAsia="Times New Roman" w:hAnsi="Times New Roman" w:cs="Times New Roman"/>
                <w:color w:val="000000"/>
                <w:sz w:val="20"/>
                <w:szCs w:val="20"/>
                <w:lang w:eastAsia="lv-LV"/>
              </w:rPr>
              <w:t>.3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7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20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gaisvadu tīkli un to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8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gaisvadu līnijas aizsargjosla ~121 m²;</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gaisvadu līnijas aizsargjosla ~235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055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3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25</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73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šteces 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1,9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visā platībā atrodas 5 </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darbību veikšanai, kas veicina putnu koncentrācij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220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3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858</w:t>
            </w:r>
            <w:r w:rsidRPr="00EA74FA">
              <w:rPr>
                <w:rFonts w:ascii="Times New Roman" w:eastAsia="Times New Roman" w:hAnsi="Times New Roman" w:cs="Times New Roman"/>
                <w:color w:val="000000"/>
                <w:sz w:val="20"/>
                <w:szCs w:val="20"/>
                <w:lang w:eastAsia="lv-LV"/>
              </w:rPr>
              <w:t>.5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55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0,9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darbību veikšanai, kas veicina putnu koncentrācij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22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plavas iela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32</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12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220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pulg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58</w:t>
            </w:r>
            <w:r w:rsidRPr="00EA74FA">
              <w:rPr>
                <w:rFonts w:ascii="Times New Roman" w:eastAsia="Times New Roman" w:hAnsi="Times New Roman" w:cs="Times New Roman"/>
                <w:color w:val="000000"/>
                <w:sz w:val="20"/>
                <w:szCs w:val="20"/>
                <w:lang w:eastAsia="lv-LV"/>
              </w:rPr>
              <w:t>.0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77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onisko sakaru tīklu gaisvadu līnijas aizsargjosla ~25 m2</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226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55</w:t>
            </w:r>
            <w:r w:rsidRPr="00EA74FA">
              <w:rPr>
                <w:rFonts w:ascii="Times New Roman" w:eastAsia="Times New Roman" w:hAnsi="Times New Roman" w:cs="Times New Roman"/>
                <w:color w:val="000000"/>
                <w:sz w:val="20"/>
                <w:szCs w:val="20"/>
                <w:lang w:eastAsia="lv-LV"/>
              </w:rPr>
              <w:t>.1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20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vijas gāze” gāzesvads</w:t>
            </w:r>
          </w:p>
        </w:tc>
        <w:tc>
          <w:tcPr>
            <w:tcW w:w="1984" w:type="dxa"/>
            <w:shd w:val="solid" w:color="FFFFFF" w:fill="auto"/>
          </w:tcPr>
          <w:p w:rsidR="00187EE6" w:rsidRPr="007B643A" w:rsidRDefault="00187EE6" w:rsidP="00EC54D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kceptēta piešķiršana ar RD 20.05.2009. PAK lēmumu Nr.113; 15.punkts</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7-226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55</w:t>
            </w:r>
            <w:r w:rsidRPr="00EA74FA">
              <w:rPr>
                <w:rFonts w:ascii="Times New Roman" w:eastAsia="Times New Roman" w:hAnsi="Times New Roman" w:cs="Times New Roman"/>
                <w:color w:val="000000"/>
                <w:sz w:val="20"/>
                <w:szCs w:val="20"/>
                <w:lang w:eastAsia="lv-LV"/>
              </w:rPr>
              <w:t>.1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20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4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8-008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ele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31</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31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Dzīvojamās apbūves ar apstādījumiem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8-013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9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69</w:t>
            </w:r>
            <w:r w:rsidRPr="00EA74FA">
              <w:rPr>
                <w:rFonts w:ascii="Times New Roman" w:eastAsia="Times New Roman" w:hAnsi="Times New Roman" w:cs="Times New Roman"/>
                <w:color w:val="000000"/>
                <w:sz w:val="20"/>
                <w:szCs w:val="20"/>
                <w:lang w:eastAsia="lv-LV"/>
              </w:rPr>
              <w:t>.2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11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kspluatācijas aizsargjoslas teritorija gar pazemes elektronisko sakaru tīklu līniju un kabeļu kanalizāciju; zemes 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8-202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inta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90.3</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Dzīvojamās apbūves ar apstādījumiem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elektronisko sakaru tīklu kabeļu līnijas aizsargjosla ~2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4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9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ZK 26.02.2013. lēmums Nr. 4/1-K</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8-203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intar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6</w:t>
            </w:r>
            <w:r w:rsidRPr="00EA74FA">
              <w:rPr>
                <w:rFonts w:ascii="Times New Roman" w:eastAsia="Times New Roman" w:hAnsi="Times New Roman" w:cs="Times New Roman"/>
                <w:color w:val="000000"/>
                <w:sz w:val="20"/>
                <w:szCs w:val="20"/>
                <w:lang w:eastAsia="lv-LV"/>
              </w:rPr>
              <w:t>.0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1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Zemsprieguma elektrības līnijas aizsargjosla ~149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sprieguma elektrības līnijas aizsargjosla ~167</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3.08.2011. atzinumu Nr.8/6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004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ētr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6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47</w:t>
            </w:r>
            <w:r w:rsidRPr="00EA74FA">
              <w:rPr>
                <w:rFonts w:ascii="Times New Roman" w:eastAsia="Times New Roman" w:hAnsi="Times New Roman" w:cs="Times New Roman"/>
                <w:color w:val="000000"/>
                <w:sz w:val="20"/>
                <w:szCs w:val="20"/>
                <w:lang w:eastAsia="lv-LV"/>
              </w:rPr>
              <w:t>.4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4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a daļa, kas iespējami applūst reizi 10 gados – 83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Daļēji atrodas ūdensteces aizsargjoslas teritorijā;                                                   Zemesgabals atrodas Baltijas jūras un Rīgas jūras līča ierobežotas saimnieciskās darbības joslas teritorijā;</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005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4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67</w:t>
            </w:r>
            <w:r w:rsidRPr="00EA74FA">
              <w:rPr>
                <w:rFonts w:ascii="Times New Roman" w:eastAsia="Times New Roman" w:hAnsi="Times New Roman" w:cs="Times New Roman"/>
                <w:color w:val="000000"/>
                <w:sz w:val="20"/>
                <w:szCs w:val="20"/>
                <w:lang w:eastAsia="lv-LV"/>
              </w:rPr>
              <w:t>.8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13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ltijas jūras un Rīgas jūras līča ierobežotas saimnieciskās darbības joslas teritorija; 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010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9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68</w:t>
            </w:r>
            <w:r w:rsidRPr="00EA74FA">
              <w:rPr>
                <w:rFonts w:ascii="Times New Roman" w:eastAsia="Times New Roman" w:hAnsi="Times New Roman" w:cs="Times New Roman"/>
                <w:color w:val="000000"/>
                <w:sz w:val="20"/>
                <w:szCs w:val="20"/>
                <w:lang w:eastAsia="lv-LV"/>
              </w:rPr>
              <w:t>.1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49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kspluatācijas aizsargjoslas teritorija gar elektrisko tīklu līniju;                                       Baltijas jūras un Rīgas jūras līča ierobežotas saimnieciskās darbības joslas teritorija; 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010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7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30</w:t>
            </w:r>
            <w:r w:rsidRPr="00EA74FA">
              <w:rPr>
                <w:rFonts w:ascii="Times New Roman" w:eastAsia="Times New Roman" w:hAnsi="Times New Roman" w:cs="Times New Roman"/>
                <w:color w:val="000000"/>
                <w:sz w:val="20"/>
                <w:szCs w:val="20"/>
                <w:lang w:eastAsia="lv-LV"/>
              </w:rPr>
              <w:t>.6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82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202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o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28.5</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5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Baltijas jūras un Rīgas jūras līča ierobežotas saimnieciskās darbības joslas teritorijā;</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09-203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ētr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48</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4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Telefona kabeļ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02.01.2018. atzinumu Nr.1/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0-216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elā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31</w:t>
            </w:r>
            <w:r w:rsidRPr="00EA74FA">
              <w:rPr>
                <w:rFonts w:ascii="Times New Roman" w:eastAsia="Times New Roman" w:hAnsi="Times New Roman" w:cs="Times New Roman"/>
                <w:color w:val="000000"/>
                <w:sz w:val="20"/>
                <w:szCs w:val="20"/>
                <w:lang w:eastAsia="lv-LV"/>
              </w:rPr>
              <w:t>.8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3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psētu aizsargjosla;</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0-220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dmirā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04</w:t>
            </w:r>
            <w:r w:rsidRPr="00EA74FA">
              <w:rPr>
                <w:rFonts w:ascii="Times New Roman" w:eastAsia="Times New Roman" w:hAnsi="Times New Roman" w:cs="Times New Roman"/>
                <w:color w:val="000000"/>
                <w:sz w:val="20"/>
                <w:szCs w:val="20"/>
                <w:lang w:eastAsia="lv-LV"/>
              </w:rPr>
              <w:t>.8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6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zemes elektronisko sakaru tīklu līniju un kabeļu kanalizācijas aizsargjosla ~11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1-012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niega iela 8</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8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45.5</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01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trase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9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Telefona kanalizāc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1.06.2016. atzinumu Nr.5/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1-024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ltāsbaznīc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22</w:t>
            </w:r>
            <w:r w:rsidRPr="00EA74FA">
              <w:rPr>
                <w:rFonts w:ascii="Times New Roman" w:eastAsia="Times New Roman" w:hAnsi="Times New Roman" w:cs="Times New Roman"/>
                <w:color w:val="000000"/>
                <w:sz w:val="20"/>
                <w:szCs w:val="20"/>
                <w:lang w:eastAsia="lv-LV"/>
              </w:rPr>
              <w:t>.1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60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idēja spiediena gāzes vada (5 m katrā pusē) aizsargjosla ~1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2-013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ugusta Dombrovsk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w:t>
            </w:r>
            <w:bookmarkStart w:id="0" w:name="_GoBack"/>
            <w:bookmarkEnd w:id="0"/>
            <w:r w:rsidRPr="007B643A">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82</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4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F733EF" w:rsidP="00F733E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Akceptēta piešķiršana </w:t>
            </w:r>
            <w:r w:rsidRPr="007B643A">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ZK </w:t>
            </w:r>
            <w:r w:rsidRPr="007B643A">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6</w:t>
            </w:r>
            <w:r w:rsidRPr="007B643A">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3</w:t>
            </w:r>
            <w:r w:rsidRPr="007B643A">
              <w:rPr>
                <w:rFonts w:ascii="Times New Roman" w:eastAsia="Times New Roman" w:hAnsi="Times New Roman" w:cs="Times New Roman"/>
                <w:color w:val="000000"/>
                <w:sz w:val="20"/>
                <w:szCs w:val="20"/>
                <w:lang w:eastAsia="lv-LV"/>
              </w:rPr>
              <w:t>.201</w:t>
            </w:r>
            <w:r>
              <w:rPr>
                <w:rFonts w:ascii="Times New Roman" w:eastAsia="Times New Roman" w:hAnsi="Times New Roman" w:cs="Times New Roman"/>
                <w:color w:val="000000"/>
                <w:sz w:val="20"/>
                <w:szCs w:val="20"/>
                <w:lang w:eastAsia="lv-LV"/>
              </w:rPr>
              <w:t>9</w:t>
            </w:r>
            <w:r w:rsidRPr="007B643A">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sēdē Nr.3</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06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9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4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sprieguma elektriskās līnijas aizsargjosla 24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07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3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15</w:t>
            </w:r>
            <w:r w:rsidRPr="00EA74FA">
              <w:rPr>
                <w:rFonts w:ascii="Times New Roman" w:eastAsia="Times New Roman" w:hAnsi="Times New Roman" w:cs="Times New Roman"/>
                <w:color w:val="000000"/>
                <w:sz w:val="20"/>
                <w:szCs w:val="20"/>
                <w:lang w:eastAsia="lv-LV"/>
              </w:rPr>
              <w:t>.2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3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kv elektrolīnijas aizsargjosla 23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5870C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7</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08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8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44</w:t>
            </w:r>
            <w:r w:rsidRPr="00EA74FA">
              <w:rPr>
                <w:rFonts w:ascii="Times New Roman" w:eastAsia="Times New Roman" w:hAnsi="Times New Roman" w:cs="Times New Roman"/>
                <w:color w:val="000000"/>
                <w:sz w:val="20"/>
                <w:szCs w:val="20"/>
                <w:lang w:eastAsia="lv-LV"/>
              </w:rPr>
              <w:t>.9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2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kv elektrolīnijas aizsargjosla 24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ZK 26.07.2011. lēmums Nr.7/1-K</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08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1</w:t>
            </w:r>
            <w:r w:rsidRPr="00EA74FA">
              <w:rPr>
                <w:rFonts w:ascii="Times New Roman" w:eastAsia="Times New Roman" w:hAnsi="Times New Roman" w:cs="Times New Roman"/>
                <w:color w:val="000000"/>
                <w:sz w:val="20"/>
                <w:szCs w:val="20"/>
                <w:lang w:eastAsia="lv-LV"/>
              </w:rPr>
              <w:t>.5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sprieguma elektriskās līnijas aizsargjosla 4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9.01.2013. atzinumu Nr.2/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11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7</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4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3-012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4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62</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44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kv elektrolīnijas aizsargjosla 23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4-020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nciema 8. šķērs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78</w:t>
            </w:r>
            <w:r w:rsidRPr="00EA74FA">
              <w:rPr>
                <w:rFonts w:ascii="Times New Roman" w:eastAsia="Times New Roman" w:hAnsi="Times New Roman" w:cs="Times New Roman"/>
                <w:color w:val="000000"/>
                <w:sz w:val="20"/>
                <w:szCs w:val="20"/>
                <w:lang w:eastAsia="lv-LV"/>
              </w:rPr>
              <w:t>.4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44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2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4-207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nciema 5.šķērs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15</w:t>
            </w:r>
            <w:r w:rsidRPr="00EA74FA">
              <w:rPr>
                <w:rFonts w:ascii="Times New Roman" w:eastAsia="Times New Roman" w:hAnsi="Times New Roman" w:cs="Times New Roman"/>
                <w:color w:val="000000"/>
                <w:sz w:val="20"/>
                <w:szCs w:val="20"/>
                <w:lang w:eastAsia="lv-LV"/>
              </w:rPr>
              <w:t>.9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8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58-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0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2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175</w:t>
            </w:r>
            <w:r w:rsidRPr="00EA74FA">
              <w:rPr>
                <w:rFonts w:ascii="Times New Roman" w:eastAsia="Times New Roman" w:hAnsi="Times New Roman" w:cs="Times New Roman"/>
                <w:color w:val="000000"/>
                <w:sz w:val="20"/>
                <w:szCs w:val="20"/>
                <w:lang w:eastAsia="lv-LV"/>
              </w:rPr>
              <w:t>.2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87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u aizsargjosla ~19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01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7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731</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67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un projektējamā lidlauka “Spilve”</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Pazemes elektronisko sakaru tīklu līnijas aizsargjosla ~123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09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505</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71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S „Latvijas gāze” augsta spiediena gāze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4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22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īksn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4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08.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9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atrodas starptautiskās lidostas “Rīga”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rādiusa zonā ap kontrolpunktu;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a aizsargjosla ~29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2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apgādes iekārtu aizsargjosla ~18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sakaru tīklu gaisvadu līniju aizsargjosla ~25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25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iedoņ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7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89</w:t>
            </w:r>
            <w:r w:rsidRPr="00EA74FA">
              <w:rPr>
                <w:rFonts w:ascii="Times New Roman" w:eastAsia="Times New Roman" w:hAnsi="Times New Roman" w:cs="Times New Roman"/>
                <w:color w:val="000000"/>
                <w:sz w:val="20"/>
                <w:szCs w:val="20"/>
                <w:lang w:eastAsia="lv-LV"/>
              </w:rPr>
              <w:t>.1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88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S „Latvijas gāze” augsta spiediena gāze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8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trodas 5</w:t>
            </w:r>
            <w:r>
              <w:rPr>
                <w:rFonts w:ascii="Times New Roman" w:eastAsia="Times New Roman" w:hAnsi="Times New Roman" w:cs="Times New Roman"/>
                <w:color w:val="000000"/>
                <w:sz w:val="20"/>
                <w:szCs w:val="20"/>
                <w:lang w:eastAsia="lv-LV"/>
              </w:rPr>
              <w:t> km</w:t>
            </w:r>
            <w:r w:rsidRPr="007B643A">
              <w:rPr>
                <w:rFonts w:ascii="Times New Roman" w:eastAsia="Times New Roman" w:hAnsi="Times New Roman" w:cs="Times New Roman"/>
                <w:color w:val="000000"/>
                <w:sz w:val="20"/>
                <w:szCs w:val="20"/>
                <w:lang w:eastAsia="lv-LV"/>
              </w:rPr>
              <w:t xml:space="preserve">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7-037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ur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5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899</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85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423F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4</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8-000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4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997.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5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kabeļu trases aizsargjosla ~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10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25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kanalizācijas trases aizsargjosla ~318 m²;</w:t>
            </w:r>
          </w:p>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5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 kv elektrisko tīklu aizsargjosla ~12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8-009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ld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080</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1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iltumtrase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0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u aizsargjosla ~21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26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EC54DD"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8-202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068</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1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16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 kv elektrisko tīklu aizsargjosla ~8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rases aizsargjosla ~24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002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iepniekkalna iela 31 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551</w:t>
            </w:r>
            <w:r w:rsidRPr="00EA74FA">
              <w:rPr>
                <w:rFonts w:ascii="Times New Roman" w:eastAsia="Times New Roman" w:hAnsi="Times New Roman" w:cs="Times New Roman"/>
                <w:color w:val="000000"/>
                <w:sz w:val="20"/>
                <w:szCs w:val="20"/>
                <w:lang w:eastAsia="lv-LV"/>
              </w:rPr>
              <w:t>.7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6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023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9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03</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4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isko tīklu kabeļa aizsargjosla (1 m katrā pusē) ~54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vada aizsargjosla (3 m no 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024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17</w:t>
            </w:r>
            <w:r w:rsidRPr="00EA74FA">
              <w:rPr>
                <w:rFonts w:ascii="Times New Roman" w:eastAsia="Times New Roman" w:hAnsi="Times New Roman" w:cs="Times New Roman"/>
                <w:color w:val="000000"/>
                <w:sz w:val="20"/>
                <w:szCs w:val="20"/>
                <w:lang w:eastAsia="lv-LV"/>
              </w:rPr>
              <w:t>.3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27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vada aizsargjosla (3 m no 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4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a trases aizsargjosla (2 m no kanāl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1 m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3 m no 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2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kabeļu līnijas aizsargjosla (1 m katrā pusē)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Gāzesvada aizsargjosla (1 m no vada as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02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pņ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7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45</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8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vada aizsargjosla ~1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0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0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075</w:t>
            </w:r>
            <w:r w:rsidRPr="00EA74FA">
              <w:rPr>
                <w:rFonts w:ascii="Times New Roman" w:eastAsia="Times New Roman" w:hAnsi="Times New Roman" w:cs="Times New Roman"/>
                <w:color w:val="000000"/>
                <w:sz w:val="20"/>
                <w:szCs w:val="20"/>
                <w:lang w:eastAsia="lv-LV"/>
              </w:rPr>
              <w:t>.9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4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Lietus kanalizācijas vada aizsargjosla (3 m no vada ārējās malas)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03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6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019</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30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7B5882" w:rsidP="00793765">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w:t>
            </w:r>
            <w:r w:rsidR="00793765">
              <w:rPr>
                <w:rFonts w:ascii="Times New Roman" w:eastAsia="Times New Roman" w:hAnsi="Times New Roman" w:cs="Times New Roman"/>
                <w:color w:val="000000"/>
                <w:sz w:val="20"/>
                <w:szCs w:val="20"/>
                <w:lang w:eastAsia="lv-LV"/>
              </w:rPr>
              <w:t>9.02.2019. atzinumu Nr.2</w:t>
            </w:r>
            <w:r>
              <w:rPr>
                <w:rFonts w:ascii="Times New Roman" w:eastAsia="Times New Roman" w:hAnsi="Times New Roman" w:cs="Times New Roman"/>
                <w:color w:val="000000"/>
                <w:sz w:val="20"/>
                <w:szCs w:val="20"/>
                <w:lang w:eastAsia="lv-LV"/>
              </w:rPr>
              <w:t>/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07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68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077</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6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elektrotīklu kabeļiem 43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siltumtrasi 48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kanalizācijas vadu 6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ūdensvadu 58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93</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8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17.10.2012. vēst. Nr. DA-12-1469-dv</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5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dlauč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802</w:t>
            </w:r>
            <w:r w:rsidRPr="00EA74FA">
              <w:rPr>
                <w:rFonts w:ascii="Times New Roman" w:eastAsia="Times New Roman" w:hAnsi="Times New Roman" w:cs="Times New Roman"/>
                <w:color w:val="000000"/>
                <w:sz w:val="20"/>
                <w:szCs w:val="20"/>
                <w:lang w:eastAsia="lv-LV"/>
              </w:rPr>
              <w:t>.4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93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sakaru tīklu gaisvadu līnijas aizsargjosla ~54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iltumtīkl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Elektronisko sakaru tīklu gaisvadu līnijas aizsargjosla ~90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ašteces kanalizācijas aizsargjosla ~53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w:t>
            </w:r>
            <w:r>
              <w:rPr>
                <w:rFonts w:ascii="Times New Roman" w:eastAsia="Times New Roman" w:hAnsi="Times New Roman" w:cs="Times New Roman"/>
                <w:color w:val="000000"/>
                <w:sz w:val="20"/>
                <w:szCs w:val="20"/>
                <w:lang w:eastAsia="lv-LV"/>
              </w:rPr>
              <w:t>-2</w:t>
            </w:r>
            <w:r w:rsidRPr="007B643A">
              <w:rPr>
                <w:rFonts w:ascii="Times New Roman" w:eastAsia="Times New Roman" w:hAnsi="Times New Roman" w:cs="Times New Roman"/>
                <w:color w:val="000000"/>
                <w:sz w:val="20"/>
                <w:szCs w:val="20"/>
                <w:lang w:eastAsia="lv-LV"/>
              </w:rPr>
              <w:t>15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dlauču iela 17</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38</w:t>
            </w:r>
            <w:r w:rsidRPr="00EA74FA">
              <w:rPr>
                <w:rFonts w:ascii="Times New Roman" w:eastAsia="Times New Roman" w:hAnsi="Times New Roman" w:cs="Times New Roman"/>
                <w:color w:val="000000"/>
                <w:sz w:val="20"/>
                <w:szCs w:val="20"/>
                <w:lang w:eastAsia="lv-LV"/>
              </w:rPr>
              <w:t>.1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2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EC54DD" w:rsidP="00EC54D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5.01.2019. atzinumu Nr.1/3</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5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45</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3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5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31</w:t>
            </w:r>
            <w:r w:rsidRPr="00EA74FA">
              <w:rPr>
                <w:rFonts w:ascii="Times New Roman" w:eastAsia="Times New Roman" w:hAnsi="Times New Roman" w:cs="Times New Roman"/>
                <w:color w:val="000000"/>
                <w:sz w:val="20"/>
                <w:szCs w:val="20"/>
                <w:lang w:eastAsia="lv-LV"/>
              </w:rPr>
              <w:t>.0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5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0</w:t>
            </w:r>
            <w:r w:rsidRPr="00EA74FA">
              <w:rPr>
                <w:rFonts w:ascii="Times New Roman" w:eastAsia="Times New Roman" w:hAnsi="Times New Roman" w:cs="Times New Roman"/>
                <w:color w:val="000000"/>
                <w:sz w:val="20"/>
                <w:szCs w:val="20"/>
                <w:lang w:eastAsia="lv-LV"/>
              </w:rPr>
              <w:t>.9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6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63</w:t>
            </w:r>
            <w:r w:rsidRPr="00EA74FA">
              <w:rPr>
                <w:rFonts w:ascii="Times New Roman" w:eastAsia="Times New Roman" w:hAnsi="Times New Roman" w:cs="Times New Roman"/>
                <w:color w:val="000000"/>
                <w:sz w:val="20"/>
                <w:szCs w:val="20"/>
                <w:lang w:eastAsia="lv-LV"/>
              </w:rPr>
              <w:t>.7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EF288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6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31</w:t>
            </w:r>
            <w:r w:rsidRPr="00EA74FA">
              <w:rPr>
                <w:rFonts w:ascii="Times New Roman" w:eastAsia="Times New Roman" w:hAnsi="Times New Roman" w:cs="Times New Roman"/>
                <w:color w:val="000000"/>
                <w:sz w:val="20"/>
                <w:szCs w:val="20"/>
                <w:lang w:eastAsia="lv-LV"/>
              </w:rPr>
              <w:t>.0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6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dlauču iela 19</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93</w:t>
            </w:r>
            <w:r w:rsidRPr="00EA74FA">
              <w:rPr>
                <w:rFonts w:ascii="Times New Roman" w:eastAsia="Times New Roman" w:hAnsi="Times New Roman" w:cs="Times New Roman"/>
                <w:color w:val="000000"/>
                <w:sz w:val="20"/>
                <w:szCs w:val="20"/>
                <w:lang w:eastAsia="lv-LV"/>
              </w:rPr>
              <w:t>.6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8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5.05.2010. atzinumu Nr.5/52-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1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60.5</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73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zema spiediena gāzes vadu ~5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lietus kanalizācijas vadu ~19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sargjosla gar spiedienkanalizācijas vadu ~16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7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53</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38-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7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ūmiņsalas iela 17</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3</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41-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7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ūmiņsalas iela 15</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3</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1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8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ūmiņsalas iela 13</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53</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kceptēta piešķiršana ar RD PAK lēmumu Nr.113; 15.punkt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05.2009</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19-218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34</w:t>
            </w:r>
            <w:r w:rsidRPr="00EA74FA">
              <w:rPr>
                <w:rFonts w:ascii="Times New Roman" w:eastAsia="Times New Roman" w:hAnsi="Times New Roman" w:cs="Times New Roman"/>
                <w:color w:val="000000"/>
                <w:sz w:val="20"/>
                <w:szCs w:val="20"/>
                <w:lang w:eastAsia="lv-LV"/>
              </w:rPr>
              <w:t>.8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16.06.2009. atzinumu Nr.6/2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0-222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izvēj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0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84</w:t>
            </w:r>
            <w:r w:rsidRPr="00EA74FA">
              <w:rPr>
                <w:rFonts w:ascii="Times New Roman" w:eastAsia="Times New Roman" w:hAnsi="Times New Roman" w:cs="Times New Roman"/>
                <w:color w:val="000000"/>
                <w:sz w:val="20"/>
                <w:szCs w:val="20"/>
                <w:lang w:eastAsia="lv-LV"/>
              </w:rPr>
              <w:t>.6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14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ža fonda zeme</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23-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0-222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ecāķu prospekts</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83</w:t>
            </w:r>
            <w:r w:rsidRPr="00EA74FA">
              <w:rPr>
                <w:rFonts w:ascii="Times New Roman" w:eastAsia="Times New Roman" w:hAnsi="Times New Roman" w:cs="Times New Roman"/>
                <w:color w:val="000000"/>
                <w:sz w:val="20"/>
                <w:szCs w:val="20"/>
                <w:lang w:eastAsia="lv-LV"/>
              </w:rPr>
              <w:t>.8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45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eža fonda zeme</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 xml:space="preserve">ar ZK </w:t>
            </w:r>
            <w:r w:rsidRPr="007B643A">
              <w:rPr>
                <w:rFonts w:ascii="Times New Roman" w:eastAsia="Times New Roman" w:hAnsi="Times New Roman" w:cs="Times New Roman"/>
                <w:color w:val="000000"/>
                <w:sz w:val="20"/>
                <w:szCs w:val="20"/>
                <w:lang w:eastAsia="lv-LV"/>
              </w:rPr>
              <w:t>23.08.2011. atzinumu Nr.8/2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19</w:t>
            </w:r>
            <w:r w:rsidRPr="00EA74FA">
              <w:rPr>
                <w:rFonts w:ascii="Times New Roman" w:eastAsia="Times New Roman" w:hAnsi="Times New Roman" w:cs="Times New Roman"/>
                <w:color w:val="000000"/>
                <w:sz w:val="20"/>
                <w:szCs w:val="20"/>
                <w:lang w:eastAsia="lv-LV"/>
              </w:rPr>
              <w:t>.9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4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69</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14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2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56</w:t>
            </w:r>
            <w:r w:rsidRPr="00EA74FA">
              <w:rPr>
                <w:rFonts w:ascii="Times New Roman" w:eastAsia="Times New Roman" w:hAnsi="Times New Roman" w:cs="Times New Roman"/>
                <w:color w:val="000000"/>
                <w:sz w:val="20"/>
                <w:szCs w:val="20"/>
                <w:lang w:eastAsia="lv-LV"/>
              </w:rPr>
              <w:t>.1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7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82503E" w:rsidP="0082503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iešķirts īpašumā  </w:t>
            </w:r>
            <w:r>
              <w:rPr>
                <w:rFonts w:ascii="Times New Roman" w:eastAsia="Times New Roman" w:hAnsi="Times New Roman" w:cs="Times New Roman"/>
                <w:color w:val="000000"/>
                <w:sz w:val="20"/>
                <w:szCs w:val="20"/>
                <w:lang w:eastAsia="lv-LV"/>
              </w:rPr>
              <w:t>ar ZK 12.06.2018. atzinumu Nr.5/5</w:t>
            </w:r>
            <w:r w:rsidRPr="007B643A">
              <w:rPr>
                <w:rFonts w:ascii="Times New Roman" w:eastAsia="Times New Roman" w:hAnsi="Times New Roman" w:cs="Times New Roman"/>
                <w:color w:val="000000"/>
                <w:sz w:val="20"/>
                <w:szCs w:val="20"/>
                <w:lang w:eastAsia="lv-LV"/>
              </w:rPr>
              <w:t>-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42</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6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1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43</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0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44</w:t>
            </w:r>
            <w:r w:rsidRPr="00EA74FA">
              <w:rPr>
                <w:rFonts w:ascii="Times New Roman" w:eastAsia="Times New Roman" w:hAnsi="Times New Roman" w:cs="Times New Roman"/>
                <w:color w:val="000000"/>
                <w:sz w:val="20"/>
                <w:szCs w:val="20"/>
                <w:lang w:eastAsia="lv-LV"/>
              </w:rPr>
              <w:t>.9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31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1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7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50</w:t>
            </w:r>
            <w:r w:rsidRPr="00EA74FA">
              <w:rPr>
                <w:rFonts w:ascii="Times New Roman" w:eastAsia="Times New Roman" w:hAnsi="Times New Roman" w:cs="Times New Roman"/>
                <w:color w:val="000000"/>
                <w:sz w:val="20"/>
                <w:szCs w:val="20"/>
                <w:lang w:eastAsia="lv-LV"/>
              </w:rPr>
              <w:t>.0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1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1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35</w:t>
            </w:r>
            <w:r w:rsidRPr="00EA74FA">
              <w:rPr>
                <w:rFonts w:ascii="Times New Roman" w:eastAsia="Times New Roman" w:hAnsi="Times New Roman" w:cs="Times New Roman"/>
                <w:color w:val="000000"/>
                <w:sz w:val="20"/>
                <w:szCs w:val="20"/>
                <w:lang w:eastAsia="lv-LV"/>
              </w:rPr>
              <w:t>.1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92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15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2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744</w:t>
            </w:r>
            <w:r w:rsidRPr="00EA74FA">
              <w:rPr>
                <w:rFonts w:ascii="Times New Roman" w:eastAsia="Times New Roman" w:hAnsi="Times New Roman" w:cs="Times New Roman"/>
                <w:color w:val="000000"/>
                <w:sz w:val="20"/>
                <w:szCs w:val="20"/>
                <w:lang w:eastAsia="lv-LV"/>
              </w:rPr>
              <w:t>.4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3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2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4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67</w:t>
            </w:r>
            <w:r w:rsidRPr="00EA74FA">
              <w:rPr>
                <w:rFonts w:ascii="Times New Roman" w:eastAsia="Times New Roman" w:hAnsi="Times New Roman" w:cs="Times New Roman"/>
                <w:color w:val="000000"/>
                <w:sz w:val="20"/>
                <w:szCs w:val="20"/>
                <w:lang w:eastAsia="lv-LV"/>
              </w:rPr>
              <w:t>.4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46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2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41.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3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2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31</w:t>
            </w:r>
            <w:r w:rsidRPr="00EA74FA">
              <w:rPr>
                <w:rFonts w:ascii="Times New Roman" w:eastAsia="Times New Roman" w:hAnsi="Times New Roman" w:cs="Times New Roman"/>
                <w:color w:val="000000"/>
                <w:sz w:val="20"/>
                <w:szCs w:val="20"/>
                <w:lang w:eastAsia="lv-LV"/>
              </w:rPr>
              <w:t>.4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1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2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72.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3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3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1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888</w:t>
            </w:r>
            <w:r w:rsidRPr="00EA74FA">
              <w:rPr>
                <w:rFonts w:ascii="Times New Roman" w:eastAsia="Times New Roman" w:hAnsi="Times New Roman" w:cs="Times New Roman"/>
                <w:color w:val="000000"/>
                <w:sz w:val="20"/>
                <w:szCs w:val="20"/>
                <w:lang w:eastAsia="lv-LV"/>
              </w:rPr>
              <w:t>.4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3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Dzīvojamās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8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4.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2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26.10.2010 atzinumu Nr.9/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8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99</w:t>
            </w:r>
            <w:r w:rsidRPr="00EA74FA">
              <w:rPr>
                <w:rFonts w:ascii="Times New Roman" w:eastAsia="Times New Roman" w:hAnsi="Times New Roman" w:cs="Times New Roman"/>
                <w:color w:val="000000"/>
                <w:sz w:val="20"/>
                <w:szCs w:val="20"/>
                <w:lang w:eastAsia="lv-LV"/>
              </w:rPr>
              <w:t>.0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0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90</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60</w:t>
            </w:r>
            <w:r w:rsidRPr="00EA74FA">
              <w:rPr>
                <w:rFonts w:ascii="Times New Roman" w:eastAsia="Times New Roman" w:hAnsi="Times New Roman" w:cs="Times New Roman"/>
                <w:color w:val="000000"/>
                <w:sz w:val="20"/>
                <w:szCs w:val="20"/>
                <w:lang w:eastAsia="lv-LV"/>
              </w:rPr>
              <w:t>.4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8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ZK 24.04.2012. lēmums Nr. 4/1-K</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29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76</w:t>
            </w:r>
            <w:r w:rsidRPr="00EA74FA">
              <w:rPr>
                <w:rFonts w:ascii="Times New Roman" w:eastAsia="Times New Roman" w:hAnsi="Times New Roman" w:cs="Times New Roman"/>
                <w:color w:val="000000"/>
                <w:sz w:val="20"/>
                <w:szCs w:val="20"/>
                <w:lang w:eastAsia="lv-LV"/>
              </w:rPr>
              <w:t>.9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3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2.04.2014</w:t>
            </w:r>
            <w:r w:rsidR="00994A1E">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Nr.4/1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3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8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5</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2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3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1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71</w:t>
            </w:r>
            <w:r w:rsidRPr="00EA74FA">
              <w:rPr>
                <w:rFonts w:ascii="Times New Roman" w:eastAsia="Times New Roman" w:hAnsi="Times New Roman" w:cs="Times New Roman"/>
                <w:color w:val="000000"/>
                <w:sz w:val="20"/>
                <w:szCs w:val="20"/>
                <w:lang w:eastAsia="lv-LV"/>
              </w:rPr>
              <w:t>.1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6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4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41</w:t>
            </w:r>
            <w:r w:rsidRPr="00EA74FA">
              <w:rPr>
                <w:rFonts w:ascii="Times New Roman" w:eastAsia="Times New Roman" w:hAnsi="Times New Roman" w:cs="Times New Roman"/>
                <w:color w:val="000000"/>
                <w:sz w:val="20"/>
                <w:szCs w:val="20"/>
                <w:lang w:eastAsia="lv-LV"/>
              </w:rPr>
              <w:t>.3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8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4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97</w:t>
            </w:r>
            <w:r w:rsidRPr="00EA74FA">
              <w:rPr>
                <w:rFonts w:ascii="Times New Roman" w:eastAsia="Times New Roman" w:hAnsi="Times New Roman" w:cs="Times New Roman"/>
                <w:color w:val="000000"/>
                <w:sz w:val="20"/>
                <w:szCs w:val="20"/>
                <w:lang w:eastAsia="lv-LV"/>
              </w:rPr>
              <w:t>.2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3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8.02.2012. Nr.2/15-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4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2</w:t>
            </w:r>
            <w:r w:rsidRPr="00EA74FA">
              <w:rPr>
                <w:rFonts w:ascii="Times New Roman" w:eastAsia="Times New Roman" w:hAnsi="Times New Roman" w:cs="Times New Roman"/>
                <w:color w:val="000000"/>
                <w:sz w:val="20"/>
                <w:szCs w:val="20"/>
                <w:lang w:eastAsia="lv-LV"/>
              </w:rPr>
              <w:t>.9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2.04.2014. Nr.4/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5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29</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4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5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8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47</w:t>
            </w:r>
            <w:r w:rsidRPr="00EA74FA">
              <w:rPr>
                <w:rFonts w:ascii="Times New Roman" w:eastAsia="Times New Roman" w:hAnsi="Times New Roman" w:cs="Times New Roman"/>
                <w:color w:val="000000"/>
                <w:sz w:val="20"/>
                <w:szCs w:val="20"/>
                <w:lang w:eastAsia="lv-LV"/>
              </w:rPr>
              <w:t>.0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0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6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65</w:t>
            </w:r>
            <w:r w:rsidRPr="00EA74FA">
              <w:rPr>
                <w:rFonts w:ascii="Times New Roman" w:eastAsia="Times New Roman" w:hAnsi="Times New Roman" w:cs="Times New Roman"/>
                <w:color w:val="000000"/>
                <w:sz w:val="20"/>
                <w:szCs w:val="20"/>
                <w:lang w:eastAsia="lv-LV"/>
              </w:rPr>
              <w:t>.5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8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79</w:t>
            </w:r>
            <w:r w:rsidRPr="00EA74FA">
              <w:rPr>
                <w:rFonts w:ascii="Times New Roman" w:eastAsia="Times New Roman" w:hAnsi="Times New Roman" w:cs="Times New Roman"/>
                <w:color w:val="000000"/>
                <w:sz w:val="20"/>
                <w:szCs w:val="20"/>
                <w:lang w:eastAsia="lv-LV"/>
              </w:rPr>
              <w:t>.7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2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038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ruj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5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943</w:t>
            </w:r>
            <w:r w:rsidRPr="00EA74FA">
              <w:rPr>
                <w:rFonts w:ascii="Times New Roman" w:eastAsia="Times New Roman" w:hAnsi="Times New Roman" w:cs="Times New Roman"/>
                <w:color w:val="000000"/>
                <w:sz w:val="20"/>
                <w:szCs w:val="20"/>
                <w:lang w:eastAsia="lv-LV"/>
              </w:rPr>
              <w:t>.6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2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tklāta meliorācijas grāvja aizsargjosla ~5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0100-121-113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01</w:t>
            </w:r>
            <w:r w:rsidRPr="00EA74FA">
              <w:rPr>
                <w:rFonts w:ascii="Times New Roman" w:eastAsia="Times New Roman" w:hAnsi="Times New Roman" w:cs="Times New Roman"/>
                <w:color w:val="000000"/>
                <w:sz w:val="20"/>
                <w:szCs w:val="20"/>
                <w:lang w:eastAsia="lv-LV"/>
              </w:rPr>
              <w:t>.0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5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56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encē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04</w:t>
            </w:r>
            <w:r w:rsidRPr="00EA74FA">
              <w:rPr>
                <w:rFonts w:ascii="Times New Roman" w:eastAsia="Times New Roman" w:hAnsi="Times New Roman" w:cs="Times New Roman"/>
                <w:color w:val="000000"/>
                <w:sz w:val="20"/>
                <w:szCs w:val="20"/>
                <w:lang w:eastAsia="lv-LV"/>
              </w:rPr>
              <w:t>.6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32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ažošanas un rūpniecība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59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5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282</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5.05.2010. Nr.5/1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68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ark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0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55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98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05</w:t>
            </w:r>
            <w:r w:rsidRPr="00EA74FA">
              <w:rPr>
                <w:rFonts w:ascii="Times New Roman" w:eastAsia="Times New Roman" w:hAnsi="Times New Roman" w:cs="Times New Roman"/>
                <w:color w:val="000000"/>
                <w:sz w:val="20"/>
                <w:szCs w:val="20"/>
                <w:lang w:eastAsia="lv-LV"/>
              </w:rPr>
              <w:t>.2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7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16.06.2009. Nr. 6/19-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98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29</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74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298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9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414</w:t>
            </w:r>
            <w:r w:rsidRPr="00EA74FA">
              <w:rPr>
                <w:rFonts w:ascii="Times New Roman" w:eastAsia="Times New Roman" w:hAnsi="Times New Roman" w:cs="Times New Roman"/>
                <w:color w:val="000000"/>
                <w:sz w:val="20"/>
                <w:szCs w:val="20"/>
                <w:lang w:eastAsia="lv-LV"/>
              </w:rPr>
              <w:t>.6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8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405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1</w:t>
            </w:r>
            <w:r w:rsidRPr="00EA74FA">
              <w:rPr>
                <w:rFonts w:ascii="Times New Roman" w:eastAsia="Times New Roman" w:hAnsi="Times New Roman" w:cs="Times New Roman"/>
                <w:color w:val="000000"/>
                <w:sz w:val="20"/>
                <w:szCs w:val="20"/>
                <w:lang w:eastAsia="lv-LV"/>
              </w:rPr>
              <w:t>.2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9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w:t>
            </w:r>
            <w:r w:rsidR="00994A1E">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6.06.2009.</w:t>
            </w:r>
            <w:r w:rsidR="00994A1E">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Nr.6/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406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5</w:t>
            </w:r>
            <w:r w:rsidRPr="00EA74FA">
              <w:rPr>
                <w:rFonts w:ascii="Times New Roman" w:eastAsia="Times New Roman" w:hAnsi="Times New Roman" w:cs="Times New Roman"/>
                <w:color w:val="000000"/>
                <w:sz w:val="20"/>
                <w:szCs w:val="20"/>
                <w:lang w:eastAsia="lv-LV"/>
              </w:rPr>
              <w:t>.5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4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w:t>
            </w:r>
            <w:r w:rsidR="00994A1E">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6.06.2009. Nr.6/16-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1-406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69</w:t>
            </w:r>
            <w:r w:rsidRPr="00EA74FA">
              <w:rPr>
                <w:rFonts w:ascii="Times New Roman" w:eastAsia="Times New Roman" w:hAnsi="Times New Roman" w:cs="Times New Roman"/>
                <w:color w:val="000000"/>
                <w:sz w:val="20"/>
                <w:szCs w:val="20"/>
                <w:lang w:eastAsia="lv-LV"/>
              </w:rPr>
              <w:t>.7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6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16.06.2009. Nr.6/30-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09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5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345</w:t>
            </w:r>
            <w:r w:rsidRPr="00EA74FA">
              <w:rPr>
                <w:rFonts w:ascii="Times New Roman" w:eastAsia="Times New Roman" w:hAnsi="Times New Roman" w:cs="Times New Roman"/>
                <w:color w:val="000000"/>
                <w:sz w:val="20"/>
                <w:szCs w:val="20"/>
                <w:lang w:eastAsia="lv-LV"/>
              </w:rPr>
              <w:t>.0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36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trase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2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ugsta spiediena gāze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1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spied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4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šteces 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1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kas atrodas līdz 2 m dziļumam,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7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kas atrodas līdz 2 m dziļumam,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0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1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pgaismes 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1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ektronisko sakaru tīklu kabeļu kanalizāc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4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51</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09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orup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3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49</w:t>
            </w:r>
            <w:r w:rsidRPr="00EA74FA">
              <w:rPr>
                <w:rFonts w:ascii="Times New Roman" w:eastAsia="Times New Roman" w:hAnsi="Times New Roman" w:cs="Times New Roman"/>
                <w:color w:val="000000"/>
                <w:sz w:val="20"/>
                <w:szCs w:val="20"/>
                <w:lang w:eastAsia="lv-LV"/>
              </w:rPr>
              <w:t>.1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48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7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65</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15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Lorupe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5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81</w:t>
            </w:r>
            <w:r w:rsidRPr="00EA74FA">
              <w:rPr>
                <w:rFonts w:ascii="Times New Roman" w:eastAsia="Times New Roman" w:hAnsi="Times New Roman" w:cs="Times New Roman"/>
                <w:color w:val="000000"/>
                <w:sz w:val="20"/>
                <w:szCs w:val="20"/>
                <w:lang w:eastAsia="lv-LV"/>
              </w:rPr>
              <w:t>.0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74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rāvja aizsargjosla ~31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 ~26</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02.01.2018. Nr.1/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0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0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247</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8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u līnijas aizsargjosla</w:t>
            </w:r>
            <w:r>
              <w:rPr>
                <w:rFonts w:ascii="Times New Roman" w:eastAsia="Times New Roman" w:hAnsi="Times New Roman" w:cs="Times New Roman"/>
                <w:color w:val="000000"/>
                <w:sz w:val="20"/>
                <w:szCs w:val="20"/>
                <w:lang w:eastAsia="lv-LV"/>
              </w:rPr>
              <w:t xml:space="preserve"> ~</w:t>
            </w:r>
            <w:r w:rsidRPr="007B643A">
              <w:rPr>
                <w:rFonts w:ascii="Times New Roman" w:eastAsia="Times New Roman" w:hAnsi="Times New Roman" w:cs="Times New Roman"/>
                <w:color w:val="000000"/>
                <w:sz w:val="20"/>
                <w:szCs w:val="20"/>
                <w:lang w:eastAsia="lv-LV"/>
              </w:rPr>
              <w:t>14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ugsta spiediena gāze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Apgaismes 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spied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75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kas atrodas līdz 2 m dziļumam,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26</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3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415</w:t>
            </w:r>
            <w:r w:rsidRPr="00EA74FA">
              <w:rPr>
                <w:rFonts w:ascii="Times New Roman" w:eastAsia="Times New Roman" w:hAnsi="Times New Roman" w:cs="Times New Roman"/>
                <w:color w:val="000000"/>
                <w:sz w:val="20"/>
                <w:szCs w:val="20"/>
                <w:lang w:eastAsia="lv-LV"/>
              </w:rPr>
              <w:t>.3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98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apstādījumiem</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2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6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355</w:t>
            </w:r>
            <w:r w:rsidRPr="00EA74FA">
              <w:rPr>
                <w:rFonts w:ascii="Times New Roman" w:eastAsia="Times New Roman" w:hAnsi="Times New Roman" w:cs="Times New Roman"/>
                <w:color w:val="000000"/>
                <w:sz w:val="20"/>
                <w:szCs w:val="20"/>
                <w:lang w:eastAsia="lv-LV"/>
              </w:rPr>
              <w:t>.05</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075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apstādījumiem</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1</w:t>
            </w:r>
            <w:r w:rsidRPr="00EA74FA">
              <w:rPr>
                <w:rFonts w:ascii="Times New Roman" w:eastAsia="Times New Roman" w:hAnsi="Times New Roman" w:cs="Times New Roman"/>
                <w:color w:val="000000"/>
                <w:sz w:val="20"/>
                <w:szCs w:val="20"/>
                <w:lang w:eastAsia="lv-LV"/>
              </w:rPr>
              <w:t>.6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0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7</w:t>
            </w:r>
            <w:r w:rsidRPr="00EA74FA">
              <w:rPr>
                <w:rFonts w:ascii="Times New Roman" w:eastAsia="Times New Roman" w:hAnsi="Times New Roman" w:cs="Times New Roman"/>
                <w:color w:val="000000"/>
                <w:sz w:val="20"/>
                <w:szCs w:val="20"/>
                <w:lang w:eastAsia="lv-LV"/>
              </w:rPr>
              <w:t>.5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2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3</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1</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3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9</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2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3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6</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4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8</w:t>
            </w:r>
            <w:r w:rsidRPr="00EA74FA">
              <w:rPr>
                <w:rFonts w:ascii="Times New Roman" w:eastAsia="Times New Roman" w:hAnsi="Times New Roman" w:cs="Times New Roman"/>
                <w:color w:val="000000"/>
                <w:sz w:val="20"/>
                <w:szCs w:val="20"/>
                <w:lang w:eastAsia="lv-LV"/>
              </w:rPr>
              <w:t>.4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4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3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2</w:t>
            </w:r>
            <w:r w:rsidRPr="00EA74FA">
              <w:rPr>
                <w:rFonts w:ascii="Times New Roman" w:eastAsia="Times New Roman" w:hAnsi="Times New Roman" w:cs="Times New Roman"/>
                <w:color w:val="000000"/>
                <w:sz w:val="20"/>
                <w:szCs w:val="20"/>
                <w:lang w:eastAsia="lv-LV"/>
              </w:rPr>
              <w:t>.0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0</w:t>
            </w:r>
            <w:r w:rsidRPr="00EA74FA">
              <w:rPr>
                <w:rFonts w:ascii="Times New Roman" w:eastAsia="Times New Roman" w:hAnsi="Times New Roman" w:cs="Times New Roman"/>
                <w:color w:val="000000"/>
                <w:sz w:val="20"/>
                <w:szCs w:val="20"/>
                <w:lang w:eastAsia="lv-LV"/>
              </w:rPr>
              <w:t>.6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4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6</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6</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02.01.2018. Nr.1/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6.3</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8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6</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6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9</w:t>
            </w:r>
            <w:r w:rsidRPr="00EA74FA">
              <w:rPr>
                <w:rFonts w:ascii="Times New Roman" w:eastAsia="Times New Roman" w:hAnsi="Times New Roman" w:cs="Times New Roman"/>
                <w:color w:val="000000"/>
                <w:sz w:val="20"/>
                <w:szCs w:val="20"/>
                <w:lang w:eastAsia="lv-LV"/>
              </w:rPr>
              <w:t>.1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2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4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93</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02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7</w:t>
            </w:r>
            <w:r w:rsidRPr="00EA74FA">
              <w:rPr>
                <w:rFonts w:ascii="Times New Roman" w:eastAsia="Times New Roman" w:hAnsi="Times New Roman" w:cs="Times New Roman"/>
                <w:color w:val="000000"/>
                <w:sz w:val="20"/>
                <w:szCs w:val="20"/>
                <w:lang w:eastAsia="lv-LV"/>
              </w:rPr>
              <w:t>.0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5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8</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9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0</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1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77</w:t>
            </w:r>
            <w:r w:rsidRPr="00EA74FA">
              <w:rPr>
                <w:rFonts w:ascii="Times New Roman" w:eastAsia="Times New Roman" w:hAnsi="Times New Roman" w:cs="Times New Roman"/>
                <w:color w:val="000000"/>
                <w:sz w:val="20"/>
                <w:szCs w:val="20"/>
                <w:lang w:eastAsia="lv-LV"/>
              </w:rPr>
              <w:t>.2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2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25</w:t>
            </w:r>
            <w:r w:rsidRPr="00EA74FA">
              <w:rPr>
                <w:rFonts w:ascii="Times New Roman" w:eastAsia="Times New Roman" w:hAnsi="Times New Roman" w:cs="Times New Roman"/>
                <w:color w:val="000000"/>
                <w:sz w:val="20"/>
                <w:szCs w:val="20"/>
                <w:lang w:eastAsia="lv-LV"/>
              </w:rPr>
              <w:t>.6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3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4</w:t>
            </w:r>
            <w:r w:rsidRPr="00EA74FA">
              <w:rPr>
                <w:rFonts w:ascii="Times New Roman" w:eastAsia="Times New Roman" w:hAnsi="Times New Roman" w:cs="Times New Roman"/>
                <w:color w:val="000000"/>
                <w:sz w:val="20"/>
                <w:szCs w:val="20"/>
                <w:lang w:eastAsia="lv-LV"/>
              </w:rPr>
              <w:t>.3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3</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4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02.01.2018. Nr.1/13-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5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0</w:t>
            </w:r>
            <w:r w:rsidRPr="00EA74FA">
              <w:rPr>
                <w:rFonts w:ascii="Times New Roman" w:eastAsia="Times New Roman" w:hAnsi="Times New Roman" w:cs="Times New Roman"/>
                <w:color w:val="000000"/>
                <w:sz w:val="20"/>
                <w:szCs w:val="20"/>
                <w:lang w:eastAsia="lv-LV"/>
              </w:rPr>
              <w:t>.4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1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9</w:t>
            </w:r>
            <w:r w:rsidRPr="00EA74FA">
              <w:rPr>
                <w:rFonts w:ascii="Times New Roman" w:eastAsia="Times New Roman" w:hAnsi="Times New Roman" w:cs="Times New Roman"/>
                <w:color w:val="000000"/>
                <w:sz w:val="20"/>
                <w:szCs w:val="20"/>
                <w:lang w:eastAsia="lv-LV"/>
              </w:rPr>
              <w:t>.8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3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4</w:t>
            </w:r>
            <w:r w:rsidRPr="00EA74FA">
              <w:rPr>
                <w:rFonts w:ascii="Times New Roman" w:eastAsia="Times New Roman" w:hAnsi="Times New Roman" w:cs="Times New Roman"/>
                <w:color w:val="000000"/>
                <w:sz w:val="20"/>
                <w:szCs w:val="20"/>
                <w:lang w:eastAsia="lv-LV"/>
              </w:rPr>
              <w:t>.5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0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415EA">
              <w:rPr>
                <w:rFonts w:ascii="Times New Roman" w:eastAsia="Times New Roman" w:hAnsi="Times New Roman" w:cs="Times New Roman"/>
                <w:color w:val="000000"/>
                <w:sz w:val="20"/>
                <w:szCs w:val="20"/>
                <w:lang w:eastAsia="lv-LV"/>
              </w:rPr>
              <w:t>606</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415EA">
              <w:rPr>
                <w:rFonts w:ascii="Times New Roman" w:eastAsia="Times New Roman" w:hAnsi="Times New Roman" w:cs="Times New Roman"/>
                <w:color w:val="000000"/>
                <w:sz w:val="20"/>
                <w:szCs w:val="20"/>
                <w:lang w:eastAsia="lv-LV"/>
              </w:rPr>
              <w:t>606</w:t>
            </w:r>
            <w:r w:rsidRPr="00EA74FA">
              <w:rPr>
                <w:rFonts w:ascii="Times New Roman" w:eastAsia="Times New Roman" w:hAnsi="Times New Roman" w:cs="Times New Roman"/>
                <w:color w:val="000000"/>
                <w:sz w:val="20"/>
                <w:szCs w:val="20"/>
                <w:lang w:eastAsia="lv-LV"/>
              </w:rPr>
              <w:t>.1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3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3.3</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02</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6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2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4</w:t>
            </w:r>
            <w:r w:rsidRPr="00EA74FA">
              <w:rPr>
                <w:rFonts w:ascii="Times New Roman" w:eastAsia="Times New Roman" w:hAnsi="Times New Roman" w:cs="Times New Roman"/>
                <w:color w:val="000000"/>
                <w:sz w:val="20"/>
                <w:szCs w:val="20"/>
                <w:lang w:eastAsia="lv-LV"/>
              </w:rPr>
              <w:t>.7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1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83</w:t>
            </w:r>
            <w:r w:rsidRPr="00EA74FA">
              <w:rPr>
                <w:rFonts w:ascii="Times New Roman" w:eastAsia="Times New Roman" w:hAnsi="Times New Roman" w:cs="Times New Roman"/>
                <w:color w:val="000000"/>
                <w:sz w:val="20"/>
                <w:szCs w:val="20"/>
                <w:lang w:eastAsia="lv-LV"/>
              </w:rPr>
              <w:t>.3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93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6</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0</w:t>
            </w:r>
            <w:r w:rsidRPr="00EA74FA">
              <w:rPr>
                <w:rFonts w:ascii="Times New Roman" w:eastAsia="Times New Roman" w:hAnsi="Times New Roman" w:cs="Times New Roman"/>
                <w:color w:val="000000"/>
                <w:sz w:val="20"/>
                <w:szCs w:val="20"/>
                <w:lang w:eastAsia="lv-LV"/>
              </w:rPr>
              <w:t>.4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6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4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23</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6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06.02.2018. Nr.2/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4</w:t>
            </w:r>
            <w:r w:rsidRPr="00EA74FA">
              <w:rPr>
                <w:rFonts w:ascii="Times New Roman" w:eastAsia="Times New Roman" w:hAnsi="Times New Roman" w:cs="Times New Roman"/>
                <w:color w:val="000000"/>
                <w:sz w:val="20"/>
                <w:szCs w:val="20"/>
                <w:lang w:eastAsia="lv-LV"/>
              </w:rPr>
              <w:t>.6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7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70.8</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7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62</w:t>
            </w:r>
            <w:r w:rsidRPr="00EA74FA">
              <w:rPr>
                <w:rFonts w:ascii="Times New Roman" w:eastAsia="Times New Roman" w:hAnsi="Times New Roman" w:cs="Times New Roman"/>
                <w:color w:val="000000"/>
                <w:sz w:val="20"/>
                <w:szCs w:val="20"/>
                <w:lang w:eastAsia="lv-LV"/>
              </w:rPr>
              <w:t>.0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02.01.2018. Nr.1/12-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4</w:t>
            </w:r>
            <w:r w:rsidRPr="00EA74FA">
              <w:rPr>
                <w:rFonts w:ascii="Times New Roman" w:eastAsia="Times New Roman" w:hAnsi="Times New Roman" w:cs="Times New Roman"/>
                <w:color w:val="000000"/>
                <w:sz w:val="20"/>
                <w:szCs w:val="20"/>
                <w:lang w:eastAsia="lv-LV"/>
              </w:rPr>
              <w:t>.9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69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0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6</w:t>
            </w:r>
            <w:r w:rsidRPr="00EA74FA">
              <w:rPr>
                <w:rFonts w:ascii="Times New Roman" w:eastAsia="Times New Roman" w:hAnsi="Times New Roman" w:cs="Times New Roman"/>
                <w:color w:val="000000"/>
                <w:sz w:val="20"/>
                <w:szCs w:val="20"/>
                <w:lang w:eastAsia="lv-LV"/>
              </w:rPr>
              <w:t>.3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7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3</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2</w:t>
            </w:r>
            <w:r w:rsidRPr="00EA74FA">
              <w:rPr>
                <w:rFonts w:ascii="Times New Roman" w:eastAsia="Times New Roman" w:hAnsi="Times New Roman" w:cs="Times New Roman"/>
                <w:color w:val="000000"/>
                <w:sz w:val="20"/>
                <w:szCs w:val="20"/>
                <w:lang w:eastAsia="lv-LV"/>
              </w:rPr>
              <w:t>.9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7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6</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6.1</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1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8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9</w:t>
            </w:r>
            <w:r w:rsidRPr="00EA74FA">
              <w:rPr>
                <w:rFonts w:ascii="Times New Roman" w:eastAsia="Times New Roman" w:hAnsi="Times New Roman" w:cs="Times New Roman"/>
                <w:color w:val="000000"/>
                <w:sz w:val="20"/>
                <w:szCs w:val="20"/>
                <w:lang w:eastAsia="lv-LV"/>
              </w:rPr>
              <w:t>.1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89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1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409</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6</w:t>
            </w:r>
            <w:r w:rsidRPr="00EA74FA">
              <w:rPr>
                <w:rFonts w:ascii="Times New Roman" w:eastAsia="Times New Roman" w:hAnsi="Times New Roman" w:cs="Times New Roman"/>
                <w:color w:val="000000"/>
                <w:sz w:val="20"/>
                <w:szCs w:val="20"/>
                <w:lang w:eastAsia="lv-LV"/>
              </w:rPr>
              <w:t>.9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0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2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48</w:t>
            </w:r>
            <w:r w:rsidRPr="00EA74FA">
              <w:rPr>
                <w:rFonts w:ascii="Times New Roman" w:eastAsia="Times New Roman" w:hAnsi="Times New Roman" w:cs="Times New Roman"/>
                <w:color w:val="000000"/>
                <w:sz w:val="20"/>
                <w:szCs w:val="20"/>
                <w:lang w:eastAsia="lv-LV"/>
              </w:rPr>
              <w:t>.83</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49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3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6</w:t>
            </w:r>
            <w:r w:rsidRPr="00EA74FA">
              <w:rPr>
                <w:rFonts w:ascii="Times New Roman" w:eastAsia="Times New Roman" w:hAnsi="Times New Roman" w:cs="Times New Roman"/>
                <w:color w:val="000000"/>
                <w:sz w:val="20"/>
                <w:szCs w:val="20"/>
                <w:lang w:eastAsia="lv-LV"/>
              </w:rPr>
              <w:t>.0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8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4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3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3</w:t>
            </w:r>
            <w:r w:rsidRPr="00EA74FA">
              <w:rPr>
                <w:rFonts w:ascii="Times New Roman" w:eastAsia="Times New Roman" w:hAnsi="Times New Roman" w:cs="Times New Roman"/>
                <w:color w:val="000000"/>
                <w:sz w:val="20"/>
                <w:szCs w:val="20"/>
                <w:lang w:eastAsia="lv-LV"/>
              </w:rPr>
              <w:t>.2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27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5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9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32</w:t>
            </w:r>
            <w:r w:rsidRPr="00EA74FA">
              <w:rPr>
                <w:rFonts w:ascii="Times New Roman" w:eastAsia="Times New Roman" w:hAnsi="Times New Roman" w:cs="Times New Roman"/>
                <w:color w:val="000000"/>
                <w:sz w:val="20"/>
                <w:szCs w:val="20"/>
                <w:lang w:eastAsia="lv-LV"/>
              </w:rPr>
              <w:t>.78</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19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6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4.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7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43</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34.6</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3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4</w:t>
            </w:r>
            <w:r w:rsidRPr="00EA74FA">
              <w:rPr>
                <w:rFonts w:ascii="Times New Roman" w:eastAsia="Times New Roman" w:hAnsi="Times New Roman" w:cs="Times New Roman"/>
                <w:color w:val="000000"/>
                <w:sz w:val="20"/>
                <w:szCs w:val="20"/>
                <w:lang w:eastAsia="lv-LV"/>
              </w:rPr>
              <w:t>.5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4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299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7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84.4</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0300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85</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12</w:t>
            </w:r>
            <w:r w:rsidRPr="00EA74FA">
              <w:rPr>
                <w:rFonts w:ascii="Times New Roman" w:eastAsia="Times New Roman" w:hAnsi="Times New Roman" w:cs="Times New Roman"/>
                <w:color w:val="000000"/>
                <w:sz w:val="20"/>
                <w:szCs w:val="20"/>
                <w:lang w:eastAsia="lv-LV"/>
              </w:rPr>
              <w:t>.8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25</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134</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Biķerniek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4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2620</w:t>
            </w:r>
            <w:r w:rsidRPr="00EA74FA">
              <w:rPr>
                <w:rFonts w:ascii="Times New Roman" w:eastAsia="Times New Roman" w:hAnsi="Times New Roman" w:cs="Times New Roman"/>
                <w:color w:val="000000"/>
                <w:sz w:val="20"/>
                <w:szCs w:val="20"/>
                <w:lang w:eastAsia="lv-LV"/>
              </w:rPr>
              <w:t>.8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53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Kanalizācijas 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9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siltumvad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3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kanalizācijas trases aizsargjosla ~109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2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31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2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14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1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oplietošanas ceļš</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16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4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79</w:t>
            </w:r>
            <w:r w:rsidRPr="00EA74FA">
              <w:rPr>
                <w:rFonts w:ascii="Times New Roman" w:eastAsia="Times New Roman" w:hAnsi="Times New Roman" w:cs="Times New Roman"/>
                <w:color w:val="000000"/>
                <w:sz w:val="20"/>
                <w:szCs w:val="20"/>
                <w:lang w:eastAsia="lv-LV"/>
              </w:rPr>
              <w:t>.27</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76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5.05.2010. Nr.5/44-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17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55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50.9</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537</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Kanalizācijas vada aizsargjosla 22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Telekomunikāciju kabeļu trases aizsargjosla 280</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Telekomunikāciju kanalizācijas trases aizsargjosla 361 m²;</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 kv elektrisko tīklu aizsargjosla 12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4 kv elektrisko tīklu aizsargjosla 7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67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iltumtrases aizsargjosla 48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u aizsargjosla 357</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0.03.2012. Nr.3/3-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43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12</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77</w:t>
            </w:r>
            <w:r w:rsidRPr="00EA74FA">
              <w:rPr>
                <w:rFonts w:ascii="Times New Roman" w:eastAsia="Times New Roman" w:hAnsi="Times New Roman" w:cs="Times New Roman"/>
                <w:color w:val="000000"/>
                <w:sz w:val="20"/>
                <w:szCs w:val="20"/>
                <w:lang w:eastAsia="lv-LV"/>
              </w:rPr>
              <w:t>.6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990</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Netiek piedāvāts izvēlei, ņemot vērā 02.02.2018 Nr. DA-18-265-iz</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501</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21</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15</w:t>
            </w:r>
            <w:r w:rsidRPr="00EA74FA">
              <w:rPr>
                <w:rFonts w:ascii="Times New Roman" w:eastAsia="Times New Roman" w:hAnsi="Times New Roman" w:cs="Times New Roman"/>
                <w:color w:val="000000"/>
                <w:sz w:val="20"/>
                <w:szCs w:val="20"/>
                <w:lang w:eastAsia="lv-LV"/>
              </w:rPr>
              <w:t>.2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90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gaisvada līnijas aizsargjosla 1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3.08.2011. Nr.8/37-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3-250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12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189</w:t>
            </w:r>
            <w:r w:rsidRPr="00EA74FA">
              <w:rPr>
                <w:rFonts w:ascii="Times New Roman" w:eastAsia="Times New Roman" w:hAnsi="Times New Roman" w:cs="Times New Roman"/>
                <w:color w:val="000000"/>
                <w:sz w:val="20"/>
                <w:szCs w:val="20"/>
                <w:lang w:eastAsia="lv-LV"/>
              </w:rPr>
              <w:t>.2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050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 kv elektrisko tīklu aizsargjosla 143</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Piešķirts īpašumā  ar ZK atzinumu 23.08.2011. Nr.8/42-A</w:t>
            </w: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5-0302</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56</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828</w:t>
            </w:r>
            <w:r w:rsidRPr="00EA74FA">
              <w:rPr>
                <w:rFonts w:ascii="Times New Roman" w:eastAsia="Times New Roman" w:hAnsi="Times New Roman" w:cs="Times New Roman"/>
                <w:color w:val="000000"/>
                <w:sz w:val="20"/>
                <w:szCs w:val="20"/>
                <w:lang w:eastAsia="lv-LV"/>
              </w:rPr>
              <w:t>.3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7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a līnijas aizsargjosla ~65</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ugsta spiediena gāzesvada aizsargjosla ~58</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5-0303</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94</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678</w:t>
            </w:r>
            <w:r w:rsidRPr="00EA74FA">
              <w:rPr>
                <w:rFonts w:ascii="Times New Roman" w:eastAsia="Times New Roman" w:hAnsi="Times New Roman" w:cs="Times New Roman"/>
                <w:color w:val="000000"/>
                <w:sz w:val="20"/>
                <w:szCs w:val="20"/>
                <w:lang w:eastAsia="lv-LV"/>
              </w:rPr>
              <w:t>.99</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876</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Sakaru kabeļa līnijas aizsargjosla ~72</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Augsta spiediena gāzesvada aizsargjosla ~29</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5-3995</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ārziņu 7.līnija 16</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2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99</w:t>
            </w:r>
            <w:r w:rsidRPr="00EA74FA">
              <w:rPr>
                <w:rFonts w:ascii="Times New Roman" w:eastAsia="Times New Roman" w:hAnsi="Times New Roman" w:cs="Times New Roman"/>
                <w:color w:val="000000"/>
                <w:sz w:val="20"/>
                <w:szCs w:val="20"/>
                <w:lang w:eastAsia="lv-LV"/>
              </w:rPr>
              <w:t>.71</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8823</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5-6838</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0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6180</w:t>
            </w:r>
            <w:r w:rsidRPr="00EA74FA">
              <w:rPr>
                <w:rFonts w:ascii="Times New Roman" w:eastAsia="Times New Roman" w:hAnsi="Times New Roman" w:cs="Times New Roman"/>
                <w:color w:val="000000"/>
                <w:sz w:val="20"/>
                <w:szCs w:val="20"/>
                <w:lang w:eastAsia="lv-LV"/>
              </w:rPr>
              <w:t>.8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6545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6-0018 **</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7487</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697</w:t>
            </w:r>
            <w:r w:rsidRPr="00EA74FA">
              <w:rPr>
                <w:rFonts w:ascii="Times New Roman" w:eastAsia="Times New Roman" w:hAnsi="Times New Roman" w:cs="Times New Roman"/>
                <w:color w:val="000000"/>
                <w:sz w:val="20"/>
                <w:szCs w:val="20"/>
                <w:lang w:eastAsia="lv-LV"/>
              </w:rPr>
              <w:t>.62</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00768</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u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194</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7-064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07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045.2</w:t>
            </w:r>
            <w:r>
              <w:rPr>
                <w:rFonts w:ascii="Times New Roman" w:eastAsia="Times New Roman" w:hAnsi="Times New Roman" w:cs="Times New Roman"/>
                <w:color w:val="000000"/>
                <w:sz w:val="20"/>
                <w:szCs w:val="20"/>
                <w:lang w:eastAsia="lv-LV"/>
              </w:rPr>
              <w:t>0</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699</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ar apstādījumiem</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tīklu kabeļu līnijas aizsargjosla ~64</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Ūdensvada aizsargjosla ~203</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xml:space="preserve">; </w:t>
            </w:r>
          </w:p>
          <w:p w:rsidR="00187EE6"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Gāzesvada aizsargjosla ~5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EE636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E6364">
              <w:rPr>
                <w:rFonts w:ascii="Times New Roman" w:eastAsia="Times New Roman" w:hAnsi="Times New Roman" w:cs="Times New Roman"/>
                <w:color w:val="000000"/>
                <w:spacing w:val="-8"/>
                <w:sz w:val="20"/>
                <w:szCs w:val="20"/>
                <w:lang w:eastAsia="lv-LV"/>
              </w:rPr>
              <w:t xml:space="preserve">Elektrisko sakaru tīklu kabeļu līnijas aizsargjosla ~2 m²; </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ir meža zeme; Nepieciešama meža  transformāci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7-0649</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3690</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14181</w:t>
            </w:r>
            <w:r w:rsidRPr="00EA74FA">
              <w:rPr>
                <w:rFonts w:ascii="Times New Roman" w:eastAsia="Times New Roman" w:hAnsi="Times New Roman" w:cs="Times New Roman"/>
                <w:color w:val="000000"/>
                <w:sz w:val="20"/>
                <w:szCs w:val="20"/>
                <w:lang w:eastAsia="lv-LV"/>
              </w:rPr>
              <w:t>.76</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55864</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teritorija ar apstādījumiem</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ā atrodas daļa esošās ielas ~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 kura saglabājama līdz projektētās jaunās Madaru ielas izbūvei sarkano līniju robežās;</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Zemesgabals visā platībā ir meža zeme; Nepieciešama meža  transformācija</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187EE6" w:rsidRPr="007B643A" w:rsidTr="00994A1E">
        <w:trPr>
          <w:cantSplit/>
        </w:trPr>
        <w:tc>
          <w:tcPr>
            <w:tcW w:w="567" w:type="dxa"/>
            <w:shd w:val="solid" w:color="FFFFFF" w:fill="auto"/>
          </w:tcPr>
          <w:p w:rsidR="00187EE6" w:rsidRPr="009F2FB2"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0100-127-2067</w:t>
            </w:r>
          </w:p>
        </w:tc>
        <w:tc>
          <w:tcPr>
            <w:tcW w:w="1417"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Jaunības  iela</w:t>
            </w:r>
          </w:p>
        </w:tc>
        <w:tc>
          <w:tcPr>
            <w:tcW w:w="993"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738</w:t>
            </w:r>
          </w:p>
        </w:tc>
        <w:tc>
          <w:tcPr>
            <w:tcW w:w="992" w:type="dxa"/>
            <w:shd w:val="solid" w:color="FFFFFF" w:fill="auto"/>
          </w:tcPr>
          <w:p w:rsidR="00187EE6" w:rsidRPr="007B643A"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23374</w:t>
            </w:r>
            <w:r w:rsidRPr="00EA74FA">
              <w:rPr>
                <w:rFonts w:ascii="Times New Roman" w:eastAsia="Times New Roman" w:hAnsi="Times New Roman" w:cs="Times New Roman"/>
                <w:color w:val="000000"/>
                <w:sz w:val="20"/>
                <w:szCs w:val="20"/>
                <w:lang w:eastAsia="lv-LV"/>
              </w:rPr>
              <w:t>.94</w:t>
            </w:r>
          </w:p>
        </w:tc>
        <w:tc>
          <w:tcPr>
            <w:tcW w:w="992" w:type="dxa"/>
            <w:shd w:val="solid" w:color="FFFFFF" w:fill="auto"/>
          </w:tcPr>
          <w:p w:rsidR="00187EE6" w:rsidRPr="007B643A"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97391</w:t>
            </w:r>
          </w:p>
        </w:tc>
        <w:tc>
          <w:tcPr>
            <w:tcW w:w="1701"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Dzīvojamās apbūves ar apstādījumiem teritorija</w:t>
            </w:r>
          </w:p>
        </w:tc>
        <w:tc>
          <w:tcPr>
            <w:tcW w:w="5387"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Elektrisko sakaru kabeļu gaisvada līnijas aizsargjosla ~81</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66</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Elektrisko tīklu gaisvada līnijas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49</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Pazemes elektrisko sakaru kabeļu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8</w:t>
            </w:r>
            <w:r>
              <w:rPr>
                <w:rFonts w:ascii="Times New Roman" w:eastAsia="Times New Roman" w:hAnsi="Times New Roman" w:cs="Times New Roman"/>
                <w:color w:val="000000"/>
                <w:sz w:val="20"/>
                <w:szCs w:val="20"/>
                <w:lang w:eastAsia="lv-LV"/>
              </w:rPr>
              <w:t> m²</w:t>
            </w:r>
            <w:r w:rsidRPr="007B643A">
              <w:rPr>
                <w:rFonts w:ascii="Times New Roman" w:eastAsia="Times New Roman" w:hAnsi="Times New Roman" w:cs="Times New Roman"/>
                <w:color w:val="000000"/>
                <w:sz w:val="20"/>
                <w:szCs w:val="20"/>
                <w:lang w:eastAsia="lv-LV"/>
              </w:rPr>
              <w:t>;</w:t>
            </w:r>
          </w:p>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7B643A">
              <w:rPr>
                <w:rFonts w:ascii="Times New Roman" w:eastAsia="Times New Roman" w:hAnsi="Times New Roman" w:cs="Times New Roman"/>
                <w:color w:val="000000"/>
                <w:sz w:val="20"/>
                <w:szCs w:val="20"/>
                <w:lang w:eastAsia="lv-LV"/>
              </w:rPr>
              <w:t xml:space="preserve">Ūdensvada aizsargjosla </w:t>
            </w:r>
            <w:r>
              <w:rPr>
                <w:rFonts w:ascii="Times New Roman" w:eastAsia="Times New Roman" w:hAnsi="Times New Roman" w:cs="Times New Roman"/>
                <w:color w:val="000000"/>
                <w:sz w:val="20"/>
                <w:szCs w:val="20"/>
                <w:lang w:eastAsia="lv-LV"/>
              </w:rPr>
              <w:t>~</w:t>
            </w:r>
            <w:r w:rsidRPr="007B643A">
              <w:rPr>
                <w:rFonts w:ascii="Times New Roman" w:eastAsia="Times New Roman" w:hAnsi="Times New Roman" w:cs="Times New Roman"/>
                <w:color w:val="000000"/>
                <w:sz w:val="20"/>
                <w:szCs w:val="20"/>
                <w:lang w:eastAsia="lv-LV"/>
              </w:rPr>
              <w:t>32</w:t>
            </w:r>
            <w:r>
              <w:rPr>
                <w:rFonts w:ascii="Times New Roman" w:eastAsia="Times New Roman" w:hAnsi="Times New Roman" w:cs="Times New Roman"/>
                <w:color w:val="000000"/>
                <w:sz w:val="20"/>
                <w:szCs w:val="20"/>
                <w:lang w:eastAsia="lv-LV"/>
              </w:rPr>
              <w:t> m²</w:t>
            </w:r>
          </w:p>
        </w:tc>
        <w:tc>
          <w:tcPr>
            <w:tcW w:w="1984" w:type="dxa"/>
            <w:shd w:val="solid" w:color="FFFFFF" w:fill="auto"/>
          </w:tcPr>
          <w:p w:rsidR="00187EE6" w:rsidRPr="007B643A"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bl>
    <w:p w:rsidR="006C3C43" w:rsidRDefault="006C3C43" w:rsidP="006C3C43">
      <w:pPr>
        <w:spacing w:after="0"/>
        <w:rPr>
          <w:rFonts w:ascii="Times New Roman" w:hAnsi="Times New Roman" w:cs="Times New Roman"/>
          <w:b/>
          <w:sz w:val="24"/>
          <w:szCs w:val="24"/>
        </w:rPr>
      </w:pPr>
    </w:p>
    <w:p w:rsidR="006C3C43" w:rsidRPr="006C3C43" w:rsidRDefault="006C3C43" w:rsidP="006C3C43">
      <w:pPr>
        <w:spacing w:after="0"/>
        <w:rPr>
          <w:rFonts w:ascii="Times New Roman" w:hAnsi="Times New Roman" w:cs="Times New Roman"/>
          <w:bCs/>
          <w:sz w:val="26"/>
          <w:szCs w:val="26"/>
          <w:u w:val="single"/>
        </w:rPr>
      </w:pPr>
      <w:r w:rsidRPr="006C3C43">
        <w:rPr>
          <w:rFonts w:ascii="Times New Roman" w:hAnsi="Times New Roman" w:cs="Times New Roman"/>
          <w:bCs/>
          <w:sz w:val="26"/>
          <w:szCs w:val="26"/>
          <w:u w:val="single"/>
        </w:rPr>
        <w:t>Zemesgabalu apgrūtinājumi  ir precizējami un var atšķirties veicot attiecīgo zemesgabalu kadastrālo uzmērīšanu .</w:t>
      </w:r>
    </w:p>
    <w:p w:rsidR="006C3C43" w:rsidRPr="006C3C43" w:rsidRDefault="006C3C43" w:rsidP="006C3C43">
      <w:pPr>
        <w:spacing w:after="0"/>
        <w:rPr>
          <w:rFonts w:ascii="Times New Roman" w:hAnsi="Times New Roman" w:cs="Times New Roman"/>
          <w:b/>
          <w:sz w:val="24"/>
          <w:szCs w:val="24"/>
        </w:rPr>
      </w:pPr>
      <w:r w:rsidRPr="006C3C43">
        <w:rPr>
          <w:rFonts w:ascii="Times New Roman" w:hAnsi="Times New Roman" w:cs="Times New Roman"/>
          <w:bCs/>
          <w:sz w:val="26"/>
          <w:szCs w:val="26"/>
          <w:u w:val="single"/>
        </w:rPr>
        <w:t>Atsevišķos zemesgabalos iespējamas nelikumīgas būves.</w:t>
      </w:r>
    </w:p>
    <w:p w:rsidR="006C3C43" w:rsidRPr="006C3C43" w:rsidRDefault="006C3C43" w:rsidP="006C3C43">
      <w:pPr>
        <w:spacing w:after="0"/>
        <w:rPr>
          <w:rFonts w:ascii="Times New Roman" w:hAnsi="Times New Roman" w:cs="Times New Roman"/>
          <w:b/>
          <w:sz w:val="24"/>
          <w:szCs w:val="24"/>
        </w:rPr>
      </w:pPr>
    </w:p>
    <w:p w:rsidR="006C3C43" w:rsidRPr="006C3C43" w:rsidRDefault="006C3C43" w:rsidP="006C3C43">
      <w:pPr>
        <w:pStyle w:val="Default"/>
        <w:rPr>
          <w:sz w:val="22"/>
          <w:szCs w:val="22"/>
        </w:rPr>
      </w:pPr>
      <w:r w:rsidRPr="006C3C43">
        <w:rPr>
          <w:b/>
          <w:bCs/>
          <w:sz w:val="22"/>
          <w:szCs w:val="22"/>
        </w:rPr>
        <w:lastRenderedPageBreak/>
        <w:t xml:space="preserve">Saīsinājumi un paskaidrojumi: </w:t>
      </w:r>
    </w:p>
    <w:p w:rsidR="006C3C43" w:rsidRPr="006C3C43" w:rsidRDefault="006C3C43" w:rsidP="006C3C43">
      <w:pPr>
        <w:pStyle w:val="Default"/>
        <w:rPr>
          <w:sz w:val="23"/>
          <w:szCs w:val="23"/>
        </w:rPr>
      </w:pPr>
      <w:r w:rsidRPr="006C3C43">
        <w:rPr>
          <w:sz w:val="23"/>
          <w:szCs w:val="23"/>
        </w:rPr>
        <w:t xml:space="preserve">RD - Rīgas dome </w:t>
      </w:r>
    </w:p>
    <w:p w:rsidR="006C3C43" w:rsidRPr="006C3C43" w:rsidRDefault="006C3C43" w:rsidP="006C3C43">
      <w:pPr>
        <w:pStyle w:val="Default"/>
        <w:rPr>
          <w:sz w:val="23"/>
          <w:szCs w:val="23"/>
        </w:rPr>
      </w:pPr>
      <w:r w:rsidRPr="006C3C43">
        <w:rPr>
          <w:sz w:val="23"/>
          <w:szCs w:val="23"/>
        </w:rPr>
        <w:t xml:space="preserve">ZK - Rīgas pilsētas zemes komisija </w:t>
      </w:r>
    </w:p>
    <w:p w:rsidR="006C3C43" w:rsidRDefault="006C3C43" w:rsidP="006C3C43">
      <w:pPr>
        <w:spacing w:after="0"/>
        <w:rPr>
          <w:rFonts w:ascii="Times New Roman" w:hAnsi="Times New Roman" w:cs="Times New Roman"/>
          <w:b/>
          <w:sz w:val="24"/>
          <w:szCs w:val="24"/>
        </w:rPr>
      </w:pPr>
      <w:r w:rsidRPr="006C3C43">
        <w:rPr>
          <w:rFonts w:ascii="Times New Roman" w:hAnsi="Times New Roman" w:cs="Times New Roman"/>
          <w:sz w:val="23"/>
          <w:szCs w:val="23"/>
        </w:rPr>
        <w:t>BV - Rīgas pilsētas būvvalde</w:t>
      </w:r>
    </w:p>
    <w:p w:rsidR="007B643A" w:rsidRPr="006C3C43" w:rsidRDefault="007B643A" w:rsidP="007B643A">
      <w:pPr>
        <w:spacing w:after="0"/>
        <w:rPr>
          <w:rFonts w:ascii="Times New Roman" w:hAnsi="Times New Roman" w:cs="Times New Roman"/>
          <w:b/>
          <w:sz w:val="16"/>
          <w:szCs w:val="16"/>
        </w:rPr>
      </w:pPr>
    </w:p>
    <w:p w:rsidR="007B643A" w:rsidRPr="007B643A" w:rsidRDefault="007B643A" w:rsidP="007B643A">
      <w:pPr>
        <w:spacing w:line="259" w:lineRule="auto"/>
        <w:jc w:val="both"/>
        <w:rPr>
          <w:rFonts w:ascii="Times New Roman" w:eastAsia="Times New Roman" w:hAnsi="Times New Roman" w:cs="Times New Roman"/>
          <w:sz w:val="24"/>
          <w:szCs w:val="24"/>
          <w:lang w:eastAsia="lv-LV"/>
        </w:rPr>
      </w:pPr>
      <w:r w:rsidRPr="007B643A">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  Zemesgabalā atļautā izmantošana ir rindu mājas sekcijas būvniecība. Rindu māju apbūves iespējas realizējamas visiem blakus esošo zemesgabalu īpašniekiem vienojoties par kopēja būvprojekta izstrādi.</w:t>
      </w:r>
    </w:p>
    <w:p w:rsidR="007B643A" w:rsidRPr="007B643A" w:rsidRDefault="007B643A" w:rsidP="00E46C5A">
      <w:pPr>
        <w:spacing w:line="259" w:lineRule="auto"/>
        <w:jc w:val="both"/>
        <w:rPr>
          <w:rFonts w:ascii="Times New Roman" w:eastAsia="Times New Roman" w:hAnsi="Times New Roman" w:cs="Times New Roman"/>
          <w:sz w:val="24"/>
          <w:szCs w:val="24"/>
          <w:lang w:eastAsia="lv-LV"/>
        </w:rPr>
      </w:pPr>
      <w:r w:rsidRPr="007B643A">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w:t>
      </w:r>
    </w:p>
    <w:sectPr w:rsidR="007B643A" w:rsidRPr="007B643A" w:rsidSect="00FD7FE8">
      <w:footerReference w:type="default" r:id="rId9"/>
      <w:pgSz w:w="16838" w:h="11906" w:orient="landscape"/>
      <w:pgMar w:top="568" w:right="1245"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F1" w:rsidRDefault="005221F1" w:rsidP="00FC7A32">
      <w:pPr>
        <w:spacing w:after="0" w:line="240" w:lineRule="auto"/>
      </w:pPr>
      <w:r>
        <w:separator/>
      </w:r>
    </w:p>
  </w:endnote>
  <w:endnote w:type="continuationSeparator" w:id="0">
    <w:p w:rsidR="005221F1" w:rsidRDefault="005221F1" w:rsidP="00F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64964"/>
      <w:docPartObj>
        <w:docPartGallery w:val="Page Numbers (Bottom of Page)"/>
        <w:docPartUnique/>
      </w:docPartObj>
    </w:sdtPr>
    <w:sdtContent>
      <w:p w:rsidR="007B5882" w:rsidRDefault="007B5882">
        <w:pPr>
          <w:pStyle w:val="Kjene"/>
          <w:jc w:val="center"/>
        </w:pPr>
        <w:r>
          <w:fldChar w:fldCharType="begin"/>
        </w:r>
        <w:r>
          <w:instrText>PAGE   \* MERGEFORMAT</w:instrText>
        </w:r>
        <w:r>
          <w:fldChar w:fldCharType="separate"/>
        </w:r>
        <w:r w:rsidR="0065791C">
          <w:rPr>
            <w:noProof/>
          </w:rPr>
          <w:t>23</w:t>
        </w:r>
        <w:r>
          <w:fldChar w:fldCharType="end"/>
        </w:r>
      </w:p>
    </w:sdtContent>
  </w:sdt>
  <w:p w:rsidR="007B5882" w:rsidRDefault="007B588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F1" w:rsidRDefault="005221F1" w:rsidP="00FC7A32">
      <w:pPr>
        <w:spacing w:after="0" w:line="240" w:lineRule="auto"/>
      </w:pPr>
      <w:r>
        <w:separator/>
      </w:r>
    </w:p>
  </w:footnote>
  <w:footnote w:type="continuationSeparator" w:id="0">
    <w:p w:rsidR="005221F1" w:rsidRDefault="005221F1" w:rsidP="00FC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2B0"/>
    <w:multiLevelType w:val="hybridMultilevel"/>
    <w:tmpl w:val="EE1C6622"/>
    <w:lvl w:ilvl="0" w:tplc="0D5A9D5C">
      <w:start w:val="1"/>
      <w:numFmt w:val="decimal"/>
      <w:lvlText w:val="%1."/>
      <w:lvlJc w:val="center"/>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7E902AC8"/>
    <w:multiLevelType w:val="hybridMultilevel"/>
    <w:tmpl w:val="CBF2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3A"/>
    <w:rsid w:val="000E6F99"/>
    <w:rsid w:val="00162698"/>
    <w:rsid w:val="00181156"/>
    <w:rsid w:val="00187EE6"/>
    <w:rsid w:val="001D2858"/>
    <w:rsid w:val="002003C4"/>
    <w:rsid w:val="00232B3A"/>
    <w:rsid w:val="0028090C"/>
    <w:rsid w:val="002F2224"/>
    <w:rsid w:val="003519ED"/>
    <w:rsid w:val="00423F9C"/>
    <w:rsid w:val="00452968"/>
    <w:rsid w:val="00472371"/>
    <w:rsid w:val="004C746D"/>
    <w:rsid w:val="005221F1"/>
    <w:rsid w:val="005870C6"/>
    <w:rsid w:val="0065791C"/>
    <w:rsid w:val="006C3C43"/>
    <w:rsid w:val="006D14AE"/>
    <w:rsid w:val="006F710B"/>
    <w:rsid w:val="007400A8"/>
    <w:rsid w:val="00793765"/>
    <w:rsid w:val="007B5882"/>
    <w:rsid w:val="007B643A"/>
    <w:rsid w:val="007F53C3"/>
    <w:rsid w:val="00806C08"/>
    <w:rsid w:val="00824440"/>
    <w:rsid w:val="0082503E"/>
    <w:rsid w:val="00845FCA"/>
    <w:rsid w:val="00883596"/>
    <w:rsid w:val="00926B61"/>
    <w:rsid w:val="00994A1E"/>
    <w:rsid w:val="009F2FB2"/>
    <w:rsid w:val="00A02CCC"/>
    <w:rsid w:val="00A80EF4"/>
    <w:rsid w:val="00A972BA"/>
    <w:rsid w:val="00AA7AAB"/>
    <w:rsid w:val="00B47A9A"/>
    <w:rsid w:val="00BD3AD4"/>
    <w:rsid w:val="00CD4E28"/>
    <w:rsid w:val="00CD5176"/>
    <w:rsid w:val="00D14E29"/>
    <w:rsid w:val="00D15D87"/>
    <w:rsid w:val="00D1659A"/>
    <w:rsid w:val="00D2599E"/>
    <w:rsid w:val="00D4573D"/>
    <w:rsid w:val="00D86BE6"/>
    <w:rsid w:val="00D966D8"/>
    <w:rsid w:val="00DD41E8"/>
    <w:rsid w:val="00E14FC1"/>
    <w:rsid w:val="00E46C5A"/>
    <w:rsid w:val="00EA74FA"/>
    <w:rsid w:val="00EC54DD"/>
    <w:rsid w:val="00EE6364"/>
    <w:rsid w:val="00EF288D"/>
    <w:rsid w:val="00EF5818"/>
    <w:rsid w:val="00F219D1"/>
    <w:rsid w:val="00F733EF"/>
    <w:rsid w:val="00FB4A59"/>
    <w:rsid w:val="00FC7A32"/>
    <w:rsid w:val="00FD7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567F-91C2-424A-9081-99C52C56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56308</Words>
  <Characters>32096</Characters>
  <Application>Microsoft Office Word</Application>
  <DocSecurity>0</DocSecurity>
  <Lines>267</Lines>
  <Paragraphs>17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Celmiņa</dc:creator>
  <cp:lastModifiedBy>Iveta Jēkabsone</cp:lastModifiedBy>
  <cp:revision>7</cp:revision>
  <dcterms:created xsi:type="dcterms:W3CDTF">2019-02-13T11:15:00Z</dcterms:created>
  <dcterms:modified xsi:type="dcterms:W3CDTF">2019-04-02T11:39:00Z</dcterms:modified>
</cp:coreProperties>
</file>